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4EA60" w14:textId="77777777" w:rsidR="00251CB2" w:rsidRPr="00251CB2" w:rsidRDefault="00473BBF" w:rsidP="00251CB2">
      <w:pPr>
        <w:tabs>
          <w:tab w:val="left" w:pos="0"/>
        </w:tabs>
        <w:jc w:val="center"/>
        <w:rPr>
          <w:rFonts w:eastAsia="Calibri"/>
          <w:b/>
          <w:color w:val="000000"/>
          <w:lang w:val="lv-LV"/>
        </w:rPr>
      </w:pPr>
      <w:bookmarkStart w:id="0" w:name="_Hlk154739220"/>
      <w:r w:rsidRPr="00251CB2">
        <w:rPr>
          <w:noProof/>
          <w:lang w:val="lv-LV" w:eastAsia="lv-LV"/>
        </w:rPr>
        <w:drawing>
          <wp:inline distT="0" distB="0" distL="0" distR="0" wp14:anchorId="6DDDFDA4" wp14:editId="785874FC">
            <wp:extent cx="686945" cy="733425"/>
            <wp:effectExtent l="0" t="0" r="0" b="0"/>
            <wp:docPr id="22" name="Attēls 22" descr="A black and white braide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ttēls 22" descr="A black and white braide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42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31E6" w14:textId="77777777" w:rsidR="00251CB2" w:rsidRPr="00251CB2" w:rsidRDefault="00473BBF" w:rsidP="00251CB2">
      <w:pPr>
        <w:keepNext/>
        <w:tabs>
          <w:tab w:val="left" w:pos="0"/>
        </w:tabs>
        <w:jc w:val="center"/>
        <w:outlineLvl w:val="1"/>
        <w:rPr>
          <w:b/>
          <w:bCs/>
          <w:color w:val="000000"/>
          <w:lang w:val="lv-LV"/>
        </w:rPr>
      </w:pPr>
      <w:r w:rsidRPr="00251CB2">
        <w:rPr>
          <w:b/>
          <w:bCs/>
          <w:color w:val="000000"/>
          <w:lang w:val="lv-LV"/>
        </w:rPr>
        <w:t xml:space="preserve">ROPAŽU NOVADA PAŠVALDĪBA </w:t>
      </w:r>
    </w:p>
    <w:p w14:paraId="18473A45" w14:textId="77777777" w:rsidR="00251CB2" w:rsidRPr="00251CB2" w:rsidRDefault="00473BBF" w:rsidP="00251CB2">
      <w:pPr>
        <w:keepNext/>
        <w:tabs>
          <w:tab w:val="left" w:pos="720"/>
        </w:tabs>
        <w:jc w:val="center"/>
        <w:outlineLvl w:val="0"/>
        <w:rPr>
          <w:bCs/>
          <w:color w:val="000000"/>
          <w:lang w:val="lv-LV"/>
        </w:rPr>
      </w:pPr>
      <w:r w:rsidRPr="00251CB2">
        <w:rPr>
          <w:bCs/>
          <w:color w:val="000000"/>
          <w:lang w:val="lv-LV"/>
        </w:rPr>
        <w:t>Reģ. Nr. 90000067986</w:t>
      </w:r>
    </w:p>
    <w:p w14:paraId="7F932A53" w14:textId="77777777" w:rsidR="00251CB2" w:rsidRPr="00251CB2" w:rsidRDefault="00473BBF" w:rsidP="00251CB2">
      <w:pPr>
        <w:tabs>
          <w:tab w:val="left" w:pos="0"/>
        </w:tabs>
        <w:jc w:val="center"/>
        <w:rPr>
          <w:rFonts w:eastAsia="Calibri"/>
          <w:bCs/>
          <w:color w:val="000000"/>
          <w:lang w:val="lv-LV"/>
        </w:rPr>
      </w:pPr>
      <w:r w:rsidRPr="00251CB2">
        <w:rPr>
          <w:rFonts w:eastAsia="Calibri"/>
          <w:bCs/>
          <w:color w:val="000000"/>
          <w:lang w:val="lv-LV"/>
        </w:rPr>
        <w:t>Institūta iela 1A, Ulbroka, Stopiņu pagasts, Ropažu novads, LV-2130</w:t>
      </w:r>
    </w:p>
    <w:p w14:paraId="4BCBBA5F" w14:textId="77777777" w:rsidR="00251CB2" w:rsidRPr="00251CB2" w:rsidRDefault="00473BBF" w:rsidP="00251CB2">
      <w:pPr>
        <w:jc w:val="center"/>
        <w:rPr>
          <w:rFonts w:eastAsia="Calibri"/>
          <w:color w:val="000000"/>
          <w:lang w:val="lv-LV"/>
        </w:rPr>
      </w:pPr>
      <w:r w:rsidRPr="00251CB2">
        <w:rPr>
          <w:rFonts w:eastAsia="Calibri"/>
          <w:bCs/>
          <w:color w:val="000000"/>
          <w:lang w:val="lv-LV"/>
        </w:rPr>
        <w:t xml:space="preserve">Tālr. </w:t>
      </w:r>
      <w:r w:rsidRPr="00251CB2">
        <w:rPr>
          <w:rFonts w:eastAsia="Calibri"/>
          <w:lang w:val="lv-LV"/>
        </w:rPr>
        <w:t>27885518</w:t>
      </w:r>
    </w:p>
    <w:p w14:paraId="61B9B10A" w14:textId="77777777" w:rsidR="00251CB2" w:rsidRPr="00251CB2" w:rsidRDefault="00251CB2" w:rsidP="00251CB2">
      <w:pPr>
        <w:tabs>
          <w:tab w:val="left" w:pos="0"/>
        </w:tabs>
        <w:jc w:val="center"/>
        <w:rPr>
          <w:rFonts w:eastAsia="Calibri"/>
          <w:bCs/>
          <w:color w:val="000000"/>
          <w:lang w:val="lv-LV"/>
        </w:rPr>
      </w:pPr>
      <w:hyperlink r:id="rId7" w:history="1">
        <w:r w:rsidRPr="00251CB2">
          <w:rPr>
            <w:rFonts w:eastAsia="Calibri"/>
            <w:bCs/>
            <w:color w:val="000000"/>
            <w:u w:val="single"/>
            <w:lang w:val="lv-LV"/>
          </w:rPr>
          <w:t>novada.dome@ropazi.lv</w:t>
        </w:r>
      </w:hyperlink>
    </w:p>
    <w:p w14:paraId="2BC9C75E" w14:textId="77777777" w:rsidR="00251CB2" w:rsidRPr="00251CB2" w:rsidRDefault="00473BBF" w:rsidP="00251CB2">
      <w:pPr>
        <w:jc w:val="center"/>
        <w:rPr>
          <w:color w:val="000000"/>
          <w:lang w:val="lv-LV"/>
        </w:rPr>
      </w:pPr>
      <w:r w:rsidRPr="00251CB2">
        <w:rPr>
          <w:color w:val="000000"/>
          <w:lang w:val="lv-LV"/>
        </w:rPr>
        <w:t>Ulbrokā</w:t>
      </w:r>
    </w:p>
    <w:bookmarkEnd w:id="0"/>
    <w:p w14:paraId="76F228DA" w14:textId="77777777" w:rsidR="00D21803" w:rsidRPr="00216FA6" w:rsidRDefault="00473BBF" w:rsidP="00D21803">
      <w:pPr>
        <w:rPr>
          <w:color w:val="000000"/>
          <w:lang w:val="lv-LV"/>
        </w:rPr>
      </w:pPr>
      <w:r w:rsidRPr="00251CB2">
        <w:rPr>
          <w:color w:val="000000"/>
          <w:lang w:val="lv-LV"/>
        </w:rPr>
        <w:t xml:space="preserve"> </w:t>
      </w:r>
    </w:p>
    <w:p w14:paraId="43162CE1" w14:textId="77777777" w:rsidR="00D21803" w:rsidRPr="00251CB2" w:rsidRDefault="00473BBF" w:rsidP="00D21803">
      <w:pPr>
        <w:spacing w:line="276" w:lineRule="auto"/>
        <w:jc w:val="center"/>
        <w:rPr>
          <w:b/>
          <w:lang w:val="lv-LV"/>
        </w:rPr>
      </w:pPr>
      <w:r w:rsidRPr="00251CB2">
        <w:rPr>
          <w:b/>
          <w:lang w:val="lv-LV"/>
        </w:rPr>
        <w:t xml:space="preserve">ROPAŽU NOVADA </w:t>
      </w:r>
      <w:r w:rsidR="00365422" w:rsidRPr="00251CB2">
        <w:rPr>
          <w:b/>
          <w:lang w:val="lv-LV"/>
        </w:rPr>
        <w:t>DOMES</w:t>
      </w:r>
      <w:r w:rsidR="00F662B2" w:rsidRPr="00251CB2">
        <w:rPr>
          <w:b/>
          <w:lang w:val="lv-LV"/>
        </w:rPr>
        <w:t xml:space="preserve"> </w:t>
      </w:r>
      <w:r w:rsidR="002B7A69" w:rsidRPr="00251CB2">
        <w:rPr>
          <w:b/>
          <w:caps/>
          <w:lang w:val="lv-LV"/>
        </w:rPr>
        <w:t xml:space="preserve"> </w:t>
      </w:r>
      <w:r w:rsidRPr="00251CB2">
        <w:rPr>
          <w:b/>
          <w:lang w:val="lv-LV"/>
        </w:rPr>
        <w:t>SĒDE</w:t>
      </w:r>
    </w:p>
    <w:p w14:paraId="44C48CFA" w14:textId="77777777" w:rsidR="00D21803" w:rsidRPr="00251CB2" w:rsidRDefault="00473BBF" w:rsidP="00D21803">
      <w:pPr>
        <w:spacing w:line="276" w:lineRule="auto"/>
        <w:jc w:val="center"/>
        <w:rPr>
          <w:b/>
          <w:lang w:val="lv-LV"/>
        </w:rPr>
      </w:pPr>
      <w:bookmarkStart w:id="1" w:name="_Hlk8714644"/>
      <w:r w:rsidRPr="00D91F9B">
        <w:rPr>
          <w:b/>
          <w:lang w:val="lv-LV"/>
        </w:rPr>
        <w:t>2025. gada 5. novembrī plkst. 13:00</w:t>
      </w:r>
    </w:p>
    <w:bookmarkEnd w:id="1"/>
    <w:p w14:paraId="43613979" w14:textId="77777777" w:rsidR="00D21803" w:rsidRPr="00251CB2" w:rsidRDefault="00D21803" w:rsidP="00D21803">
      <w:pPr>
        <w:spacing w:line="276" w:lineRule="auto"/>
        <w:rPr>
          <w:b/>
          <w:lang w:val="lv-LV"/>
        </w:rPr>
      </w:pPr>
    </w:p>
    <w:p w14:paraId="03E6AAF5" w14:textId="77777777" w:rsidR="00D21803" w:rsidRPr="00251CB2" w:rsidRDefault="00473BBF" w:rsidP="00D21803">
      <w:pPr>
        <w:spacing w:line="276" w:lineRule="auto"/>
        <w:rPr>
          <w:b/>
          <w:lang w:val="lv-LV"/>
        </w:rPr>
      </w:pPr>
      <w:r w:rsidRPr="00251CB2">
        <w:rPr>
          <w:b/>
          <w:lang w:val="lv-LV"/>
        </w:rPr>
        <w:t>DIENAS KĀRTĪBĀ:</w:t>
      </w:r>
    </w:p>
    <w:p w14:paraId="43391DDE" w14:textId="77777777" w:rsidR="00274644" w:rsidRPr="00251CB2" w:rsidRDefault="00274644" w:rsidP="00D21803">
      <w:pPr>
        <w:spacing w:line="276" w:lineRule="auto"/>
        <w:rPr>
          <w:rFonts w:ascii="Tahoma" w:hAnsi="Tahoma" w:cs="Tahoma"/>
          <w:b/>
          <w:sz w:val="20"/>
          <w:szCs w:val="20"/>
          <w:lang w:val="lv-LV"/>
        </w:rPr>
      </w:pPr>
    </w:p>
    <w:tbl>
      <w:tblPr>
        <w:tblW w:w="5000" w:type="pct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4865"/>
        <w:gridCol w:w="1946"/>
        <w:gridCol w:w="1946"/>
      </w:tblGrid>
      <w:tr w:rsidR="001E0E62" w14:paraId="68614C55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13BB594" w14:textId="77777777" w:rsidR="001E0E62" w:rsidRPr="00D91F9B" w:rsidRDefault="00473BBF" w:rsidP="00D91F9B">
            <w:pPr>
              <w:jc w:val="center"/>
              <w:rPr>
                <w:b/>
                <w:bCs/>
                <w:iCs/>
              </w:rPr>
            </w:pPr>
            <w:r w:rsidRPr="00D91F9B">
              <w:rPr>
                <w:b/>
                <w:bCs/>
                <w:iCs/>
              </w:rPr>
              <w:t>Nr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AB19FC4" w14:textId="77777777" w:rsidR="001E0E62" w:rsidRPr="00D91F9B" w:rsidRDefault="00473BBF" w:rsidP="00D91F9B">
            <w:pPr>
              <w:jc w:val="center"/>
              <w:rPr>
                <w:b/>
                <w:bCs/>
                <w:iCs/>
              </w:rPr>
            </w:pPr>
            <w:r w:rsidRPr="00D91F9B">
              <w:rPr>
                <w:b/>
                <w:bCs/>
                <w:iCs/>
              </w:rPr>
              <w:t>Nosaukum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B4B1A77" w14:textId="77777777" w:rsidR="001E0E62" w:rsidRPr="00D91F9B" w:rsidRDefault="00473BBF" w:rsidP="00D91F9B">
            <w:pPr>
              <w:jc w:val="center"/>
              <w:rPr>
                <w:b/>
                <w:bCs/>
                <w:iCs/>
              </w:rPr>
            </w:pPr>
            <w:r w:rsidRPr="00D91F9B">
              <w:rPr>
                <w:b/>
                <w:bCs/>
                <w:iCs/>
              </w:rPr>
              <w:t>Dok.Nr.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B431AA0" w14:textId="77777777" w:rsidR="001E0E62" w:rsidRPr="00D91F9B" w:rsidRDefault="00473BBF" w:rsidP="00D91F9B">
            <w:pPr>
              <w:jc w:val="center"/>
              <w:rPr>
                <w:b/>
                <w:bCs/>
                <w:iCs/>
              </w:rPr>
            </w:pPr>
            <w:r w:rsidRPr="00D91F9B">
              <w:rPr>
                <w:b/>
                <w:bCs/>
                <w:iCs/>
              </w:rPr>
              <w:t>Ziņotājs</w:t>
            </w:r>
          </w:p>
        </w:tc>
      </w:tr>
      <w:tr w:rsidR="001E0E62" w14:paraId="1A2E2981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7BA3B68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E85FF84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darba kārtības apstip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5A832CF" w14:textId="77777777" w:rsidR="001E0E62" w:rsidRPr="00D91F9B" w:rsidRDefault="001E0E62" w:rsidP="00D91F9B">
            <w:pPr>
              <w:rPr>
                <w:bCs/>
                <w:iCs/>
              </w:rPr>
            </w:pP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0B21076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260FA347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7FAFAE6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2783CDE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Ropažu novada pašvaldības Kultūras centra “Ulbrokas Pērle” amatiermākslas kolektīvu dib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9C3FF79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53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F2C6AF2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ita Riekstiņa-Dolģe</w:t>
            </w:r>
          </w:p>
        </w:tc>
      </w:tr>
      <w:tr w:rsidR="001E0E62" w14:paraId="741BBF27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0F79AB5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5F6E944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grozījumiem Ropažu novada pašvaldības domes lēmumā Nr.4041 “Par Eiropas Sociālā fonda Plus projekta Sabiedrībā balstītu sociālo pakalpojumu pieejamības palielināšana Ropažu novadā īstenošanu”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C5FDBE7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55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483ECAF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50166BB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781233E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031E6E6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metu konkursu “Sociālās aprūpes un rehabilitācijas komplekss Upeslejās” un iepirkuma rīko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573FC8A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7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DAC250D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7BBA890D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72F3F66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A9FDF75" w14:textId="12FB12E0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jamās platības izīrē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24C5636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9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5940CC3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4DB4D390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E28AD5C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98F8328" w14:textId="450FC63C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personas reģistrēšanu Ropažu novada pašvaldības 4. reģistrā, personu reģistrā, kurām nepieciešama sociālo dzīvokļu vai sociālo dzīvojamo telpu izīrēšana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1A75C1D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13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C85A26C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43CE07F6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D251C59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3BD3E6E" w14:textId="72C0C869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E10A901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3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03030D4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25227E6F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2144521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EACD7E1" w14:textId="21E8909B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7E2CB38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50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29B268B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553B8A00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7593D4B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9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5913F55" w14:textId="136C6638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0379EF5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3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0D9F93D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6A7BA84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82A10F7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10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0D9D44F" w14:textId="1226760C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FB2A8DA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41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40477FA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11630A1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4F3B2BE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1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41CDBAC" w14:textId="54E3700B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224153F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40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D5001D4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2CB39AFA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F86F9A9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1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824920D" w14:textId="3C78E45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E03C567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43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1B8E19B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18AEF23A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14D2DFC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1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8E9D9C4" w14:textId="7D82E1F2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</w:t>
            </w:r>
            <w:proofErr w:type="spellStart"/>
            <w:r w:rsidRPr="00D91F9B">
              <w:rPr>
                <w:bCs/>
                <w:iCs/>
              </w:rPr>
              <w:t>dzīvokļa</w:t>
            </w:r>
            <w:proofErr w:type="spellEnd"/>
            <w:r w:rsidRPr="00D91F9B">
              <w:rPr>
                <w:bCs/>
                <w:iCs/>
              </w:rPr>
              <w:t xml:space="preserve"> </w:t>
            </w:r>
            <w:proofErr w:type="spellStart"/>
            <w:r w:rsidRPr="00D91F9B">
              <w:rPr>
                <w:bCs/>
                <w:iCs/>
              </w:rPr>
              <w:t>īres</w:t>
            </w:r>
            <w:proofErr w:type="spellEnd"/>
            <w:r w:rsidRPr="00D91F9B">
              <w:rPr>
                <w:bCs/>
                <w:iCs/>
              </w:rPr>
              <w:t xml:space="preserve"> </w:t>
            </w:r>
            <w:proofErr w:type="spellStart"/>
            <w:r w:rsidRPr="00D91F9B">
              <w:rPr>
                <w:bCs/>
                <w:iCs/>
              </w:rPr>
              <w:t>līguma</w:t>
            </w:r>
            <w:proofErr w:type="spellEnd"/>
            <w:r w:rsidRPr="00D91F9B">
              <w:rPr>
                <w:bCs/>
                <w:iCs/>
              </w:rPr>
              <w:t xml:space="preserve"> </w:t>
            </w:r>
            <w:proofErr w:type="spellStart"/>
            <w:r w:rsidRPr="00D91F9B">
              <w:rPr>
                <w:bCs/>
                <w:iCs/>
              </w:rPr>
              <w:t>pārjaunošanu</w:t>
            </w:r>
            <w:proofErr w:type="spellEnd"/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E53F70B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42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63920DF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057F25F2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A8F69C0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1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AD89396" w14:textId="40066AED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1A2BB1C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1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AF0DDEF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2438424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9DF5BCC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1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8D1ABBB" w14:textId="31DB2A01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EB5D9E8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21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175833B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00295D4C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D538173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1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799E295" w14:textId="7A0007C3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59644BF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18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0D82C55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693F9889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DECEABA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1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4F5B6CD" w14:textId="6123C8A6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172A0A7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20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589F9C4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7CF806E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7CBB2C9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1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C969BE3" w14:textId="07DED45A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8E74F9E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22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CE65FDB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394E65F2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22DF4E1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lastRenderedPageBreak/>
              <w:t>19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8184CA8" w14:textId="5D151C4F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speciālistam izīrētās dzīvojamās telpas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741989A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4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A884866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0EB4B01C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FA9B62E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20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CBEBE33" w14:textId="290F2D73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termiņa pagarinā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C93B346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4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9514AF1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1C4CA523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4D4CA42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2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26026A3" w14:textId="24C9D39A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personas reģistrēšanu Ropažu novada pašvaldības 4. reģistrā, personu reģistrā, kurām nepieciešama sociālo dzīvokļu vai sociālo dzīvojamo telpu izīrēšana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DB6FAD5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1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FC17905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3F05CE7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367EDE8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2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51EADFC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personas izslēgšanu no Ropažu novada pašvaldības 1. reģistra, personu reģistra, kurām nepieciešama pašvaldībai piederošās dzīvojamās telpas izīrēšana pirmām kārtām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50541B7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1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5B6C08E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5F62737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CCEA4FD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2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E9C5E1D" w14:textId="4942FF4D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u piedāvā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FD3876E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4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0FF5B69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44B0F02B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EF41EB4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2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64AC478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personas izslēgšanu no Ropažu novada pašvaldības 1. reģistra, personu reģistra, kurām nepieciešama pašvaldībai piederošās dzīvojamās telpas izīrēšana pirmām kārtām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D600AB6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4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88796CC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1047901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2FA7637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2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D95F897" w14:textId="3FA1A2C9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personas reģistrēšanu Ropažu novada pašvaldības 4. reģistrā, personu reģistrā, kurām nepieciešama sociālo dzīvokļu vai sociālo dzīvojamo telpu izīrēšana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D6EA62D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45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8E9E6CA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4547842B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46F07B0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2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286BC29" w14:textId="0AEE562B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statusa maiņu un īres līguma at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5ED46D7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13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AC366B1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1B4DF292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3A646BA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2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CF436FE" w14:textId="6339C57E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agarinā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FEE9DEB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38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02D0CB9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30FD5BDE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85F8AF5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2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4628A29" w14:textId="39D7D8AC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atļauju personai iemitināties pašvaldības dzīvoklī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35B005D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48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529D5D7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534F102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2BA276C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29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A87108F" w14:textId="2DEBE40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sociālā dzīvokļa īres līguma at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A930BE0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15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63B7D9F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36843F70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B2BAEBE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30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5DB6B30" w14:textId="6DFE840B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agarinā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DAC0B2B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1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C355ED7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2F479AC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A8283A8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3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C0180F3" w14:textId="33AACF84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0BCB79A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28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2DC7A2C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081DFA9E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9090E31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3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B726876" w14:textId="07B5B5D3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F1E379C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2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5480CC1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12092A3B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1244336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3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73330DA" w14:textId="66BE40AE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1E60AEA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30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13D91A4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0B332353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4A5D142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3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85990D0" w14:textId="7AA9BF5D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F157279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31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4D56FEA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624D0E0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3DEED49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3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A41E3F5" w14:textId="087AAE6D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</w:t>
            </w:r>
            <w:proofErr w:type="spellStart"/>
            <w:r w:rsidRPr="00D91F9B">
              <w:rPr>
                <w:bCs/>
                <w:iCs/>
              </w:rPr>
              <w:t>dzīvokļa</w:t>
            </w:r>
            <w:proofErr w:type="spellEnd"/>
            <w:r w:rsidRPr="00D91F9B">
              <w:rPr>
                <w:bCs/>
                <w:iCs/>
              </w:rPr>
              <w:t xml:space="preserve"> </w:t>
            </w:r>
            <w:proofErr w:type="spellStart"/>
            <w:r w:rsidRPr="00D91F9B">
              <w:rPr>
                <w:bCs/>
                <w:iCs/>
              </w:rPr>
              <w:t>īres</w:t>
            </w:r>
            <w:proofErr w:type="spellEnd"/>
            <w:r w:rsidRPr="00D91F9B">
              <w:rPr>
                <w:bCs/>
                <w:iCs/>
              </w:rPr>
              <w:t xml:space="preserve"> </w:t>
            </w:r>
            <w:proofErr w:type="spellStart"/>
            <w:r w:rsidRPr="00D91F9B">
              <w:rPr>
                <w:bCs/>
                <w:iCs/>
              </w:rPr>
              <w:t>līguma</w:t>
            </w:r>
            <w:proofErr w:type="spellEnd"/>
            <w:r w:rsidRPr="00D91F9B">
              <w:rPr>
                <w:bCs/>
                <w:iCs/>
              </w:rPr>
              <w:t xml:space="preserve"> </w:t>
            </w:r>
            <w:proofErr w:type="spellStart"/>
            <w:r w:rsidRPr="00D91F9B">
              <w:rPr>
                <w:bCs/>
                <w:iCs/>
              </w:rPr>
              <w:t>pārjaunošanu</w:t>
            </w:r>
            <w:proofErr w:type="spellEnd"/>
            <w:r w:rsidR="00E30137">
              <w:rPr>
                <w:bCs/>
                <w:iCs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CD31110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32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8424B3C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3B366F8A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11FABC2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3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70D186D" w14:textId="1717D608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C6EFD77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33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8FE9F69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2F8CF116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261C64B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3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C00F7D2" w14:textId="5175652B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C30258D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3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E1D9293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10DFA81C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D09B11B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3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7DC4A07" w14:textId="1FB6FCB0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910B3A1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35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0C7ED1A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02960BD2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F40ED59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39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8DE56FF" w14:textId="4A08AC2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4BC46D5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23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5F63D2E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2D6D3110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1501F60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40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9D0868A" w14:textId="49C12132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ārjauno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FC60C64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3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BD60AE9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425E8D82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0FFF0ED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4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5CAA432" w14:textId="0DC6AA5B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agarinā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A09BB73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25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26907D6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2D07F9B0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0679C4D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4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1E41B46" w14:textId="6A967978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agarinā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6F73C74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2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5D6D075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2AA58D4E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6029EF8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4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D995541" w14:textId="6661CD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agarinā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E686B31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2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6E502B4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2DDA2B67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C2AC1FA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4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F606916" w14:textId="33C52855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dzīvokļa īres līguma pagarināšanu 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0AC65F5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2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0D0304F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enāte Gremze</w:t>
            </w:r>
          </w:p>
        </w:tc>
      </w:tr>
      <w:tr w:rsidR="001E0E62" w14:paraId="29E95233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5BFED0E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4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EF5F55F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lauksaimniecības zemes ierīkošanu mežā nekustamajā īpašumā “Meža Bumbieri”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CD31BB2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58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9DA61DD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Gundars Jankovs</w:t>
            </w:r>
          </w:p>
        </w:tc>
      </w:tr>
      <w:tr w:rsidR="001E0E62" w14:paraId="5249753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7032C1E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lastRenderedPageBreak/>
              <w:t>4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FC06093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bieži sastopamo derīgo izrakteņu ieguves atļaujas izsniegšanu smilts un aleirīta atradnē „Ķēniņi”, Ropažu pagastā, Ropažu novadā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245D3FA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5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BE1D8DD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Gundars Jankovs</w:t>
            </w:r>
          </w:p>
        </w:tc>
      </w:tr>
      <w:tr w:rsidR="001E0E62" w14:paraId="113ADFA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722C493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4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BDC366F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AS “Siguldas Būvmeistars” paredzēto darbību “Dolomīta ieguves darbu paplašināšana dolomītu atradnē “Tūrkalne” un ietekmes uz vidi novērtējums akceptēšanu Ropažu pagastā, Ropažu novadā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A2123E8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5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46B3E1E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Gundars Jankovs</w:t>
            </w:r>
          </w:p>
        </w:tc>
      </w:tr>
      <w:tr w:rsidR="001E0E62" w14:paraId="52B018DB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AA248C8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4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ECEEEF4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grozījumiem 08.10.2025. Ropažu novada domes lēmumā Nr.156 (prot. Nr.11/2025, 4.§) “Par ielu nosaukumu piešķiršanu Silakrogā, Ropažu pagastā, Ropažu novadā”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3B1FFBA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63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EAC4A6E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Gundars Jankovs</w:t>
            </w:r>
          </w:p>
        </w:tc>
      </w:tr>
      <w:tr w:rsidR="001E0E62" w14:paraId="00D6396F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8B65A8E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49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6BCE0FD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ielas nosaukuma piešķiršanu zemes vienībai ar kadastra apzīmējumu 8060 011 1350, Berģos, Garkalnes pagastā, Ropažu novadā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71016DC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78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F49E4AA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Gundars Jankovs</w:t>
            </w:r>
          </w:p>
        </w:tc>
      </w:tr>
      <w:tr w:rsidR="001E0E62" w14:paraId="69794E1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5660B8D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50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6D5EADB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nekustamā īpašuma Smilšu iela 1, Vangaži, Ropažu nov. (kadastra numurs 8017 503 0210) dzīvokļu kopīpašuma domājamo daļu noteik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79F8F33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11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F4587D8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Kārlis Opincāns</w:t>
            </w:r>
          </w:p>
        </w:tc>
      </w:tr>
      <w:tr w:rsidR="001E0E62" w14:paraId="068E356F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DB5ECBF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5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7484927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viedokļu noskaidrošanu pašvaldības nozīmes ielas statusa noteikšanai Riekstu ielas posmam, Ulbrokā, Stopiņu pagastā, Ropažu novadā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B2B616B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62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A451047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Kārlis Opincāns</w:t>
            </w:r>
          </w:p>
        </w:tc>
      </w:tr>
      <w:tr w:rsidR="001E0E62" w14:paraId="7D354111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8A49B4C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5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DE68062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lokālplānojuma Brīvnieku iela 6, Rumbulā, Stopiņu pagastā, Ropažu novadā izstrādes pārtrauk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ED81E46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60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40E21D9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Kārlis Opincāns</w:t>
            </w:r>
          </w:p>
        </w:tc>
      </w:tr>
      <w:tr w:rsidR="001E0E62" w14:paraId="7DC0158B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F0E3510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5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F16ABCF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Ropažu novada ainavu tematiskā plānojuma 1.redakcijas nodošanu publiskajai apspriešanai un atzinumu saņemšanai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3CA0DED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5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984FBE2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Kārlis Opincāns</w:t>
            </w:r>
          </w:p>
        </w:tc>
      </w:tr>
      <w:tr w:rsidR="001E0E62" w14:paraId="50CF757F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D076CDB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5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0E7F509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Ropažu novada pašvaldības domes iekšējā normatīvā akta “Grozījums Ropažu novada pašvaldības domes 2025. gada 26. marta iekšējā normatīvajā aktā “Kārtība, par B kategorijas transportlīdzekļu vadītāju apmācības organizēšanu Ropažu novada vidusskolu skolēniem”” apstip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DB02E30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19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AE8D20F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06E46985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1DB6047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5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8096727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Ropažu novada pašvaldības domes saistošo noteikumu “Par Ropažu novada pašvaldības atbalstu kultūrai un kultūras, izglītības un mākslas projektiem” apstip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BC6F119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52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A1C332F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345757B5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3B0C5D2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5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FA1CD1A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Ropažu novada pašvaldības domes saistošo noteikumu “Grozījumi Ropažu novada domes 2023. gada 8.marta saistošajos noteikumos Nr.4/23 “Pašvaldības brīvās iniciatīvas pabalsti Ropažu novadā”” izdo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D4620AE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51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660A2EE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3DADCE86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5CC8D07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5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34B09F3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telpu nomas līguma noslēgšanu Parka iela 1-20, Zaķumuiža, Ropažu pagasts, Ropažu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0C9A943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5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36F3E16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520D76E1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FD8C02C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5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9513B7D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 xml:space="preserve">Par pašvaldības līdzfinansējuma piešķiršanu dzīvojamās mājas Gaujas iela 17, Vangaži, </w:t>
            </w:r>
            <w:r w:rsidRPr="00D91F9B">
              <w:rPr>
                <w:bCs/>
                <w:iCs/>
              </w:rPr>
              <w:lastRenderedPageBreak/>
              <w:t>Ropažu novads energoefektivitātes pasākumu veikšanai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C640CA4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lastRenderedPageBreak/>
              <w:t>26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545CE70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324FEE0B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996678F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59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A0FC046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pašvaldības līdzfinansējuma piešķiršanu dzīvojamās mājas Gaujas iela 15, Vangaži, Ropažu novads energoefektivitātes pasākumu veikšanai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95029C6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68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35F83CB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0050391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F6BFA08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60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C63DD2C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pašvaldības līdzfinansējuma piešķiršanu dzīvojamās mājas Siguldas iela 6, Vangaži, Ropažu novads energoefektivitātes pasākumu veikšanai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E28B9C7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6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B6BC422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636293DF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0AA56E2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6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1D3F2CC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dzīvokļa īpašuma Siguldas iela 2-1, Vangaži, Ropažu novads, nodošanu atsavināšanai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B16440A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65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03D1BDC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708F099F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7CFC0C1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6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82297C9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zemes vienības ar kadastra apzīmējumu 8017 004 0304 piekritību pašvaldībai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225D488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6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0574F6E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4444D6F7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A7110B9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6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E9B5BB5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dalību DUT (Driving Urban Tranzitions) Partnerības projektā “GreenProcure — Enabling Urban Greening and Circularity via Public Procurement”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919E1B4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6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0F4A404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518E25CE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FF78D56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6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6F5E5BE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valstij piederošā nekustamā īpašuma “Vidzemes šoseja”, kadastra Nr. 80600041570, valsts vietējā autoceļa V46 Ādaži - Garkalne posma no 9,311 km līdz 11,540 km, Garkalnes pagastā, Ropažu novadā, pārņemšanu pašvaldības īpašumā bez atlīdzība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27BB17E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70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E551832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2CCF3E72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54D428D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6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FFEF896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iekšējā normatīvā akta “Grozījumi Ropažu novada pašvaldības domes 2024.gada 24. jūlija iekšējā normatīvajā aktā “Ropažu novada pašvaldības interešu izglītības un neformālās izglītības programmu licencēšanas komisijas nolikums”” apstip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3935268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7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5CD374D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37C693FC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59B5B1B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6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402DD6B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“Grozījumi Ropažu novada pašvaldības domes 2025.gada 13.augusta iekšējā normatīvajā aktā “Nolikums par Ropažu novada pašvaldības apbalvojumiem un to piešķiršanas kārtību”” apstip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CF53E12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7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75AF71B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698A6B7E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82807D5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6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2C155B1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“Grozījumi Ropažu novada pašvaldības domes 2025.gada 13.augusta iekšējā normatīvajā aktā “Ropažu novada pašvaldības apbalvojumu piešķiršanas izvērtēšanas komisijas nolikums" apstip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E011C94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75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BB212DD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618968EC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E4ABE5A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6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4756D06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Ropažu novada pašvaldības Apbalvojumu piešķiršanas izvērtēšanas komisijas izveidošanu un sastāva apstip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7E42910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73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7083943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4E86A6BC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F8B1EAB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69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7246667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Ropažu novada pašvaldības iekšējā normatīvā akta “Iedzīvotāju padomes nolikums” apstip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A7966FE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71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E70F57D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045144EA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EB74A8C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70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8B3A4F0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iedzīvotāju padomes koordinatora noteik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ECB815A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72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02E1E69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08635B4B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CCD8346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lastRenderedPageBreak/>
              <w:t>7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331FA78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Valsts kases un PSIA “GARKALNES KOMUNĀLSERVISS” aizdevumu līguma aizdevuma atmaksas termiņa paga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F629FB8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7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5960C52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29E4976F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6B1F3E2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7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3E60250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papildu finanšu līdzekļu piešķiršanu Gaismas pamatskolas budžetā no līdzekļiem neparedzētiem gadījumiem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9F38F67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80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FD1422D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  <w:tr w:rsidR="001E0E62" w14:paraId="59E8D6E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192440F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7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349B8E9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atlaides piemērošanu Kultūras centra “Berģi” telpu nomai biedrībai “Maestro Jāņa Dūmiņa piemiņas atbalstīšanai”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E4784BB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81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8BBDBB6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Kristīne Baltiņa</w:t>
            </w:r>
          </w:p>
        </w:tc>
      </w:tr>
      <w:tr w:rsidR="001E0E62" w14:paraId="56B126F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488D9BE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7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11643F6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grozījumiem Ropažu novada pašvaldības domes 2025.gada 29.janvāra lēmumā Nr.3826 “Par Ropažu novada pašvaldības iestāžu amatu sarakstu un klasifikācijas apstiprināšanu”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E3A0A75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83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3B01F64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anita Grāvīte</w:t>
            </w:r>
          </w:p>
        </w:tc>
      </w:tr>
      <w:tr w:rsidR="001E0E62" w14:paraId="3D85EC99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530407F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7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7272A85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izmaiņām Ropažu novada pašvaldības vēlēšanu komisijas sastāvā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496F6C1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8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E84F3B3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anita Grāvīte</w:t>
            </w:r>
          </w:p>
        </w:tc>
      </w:tr>
      <w:tr w:rsidR="001E0E62" w14:paraId="619A679A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5D289DD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7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8FFCCCA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"Par mantas nodošanu bez atlīdzības īpašumā Saulkrastu novada pašvaldībai"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8600B44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282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79D1E25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Karina Saukāne</w:t>
            </w:r>
          </w:p>
        </w:tc>
      </w:tr>
      <w:tr w:rsidR="001E0E62" w14:paraId="690C28AA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B856A04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7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8410AF2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Par detālplānojuma Lietus ielā 15, “Takas” pilnveidotās redakcijas atcel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24DCA8C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17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D600E29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Raitis Ķiģelis</w:t>
            </w:r>
          </w:p>
        </w:tc>
      </w:tr>
      <w:tr w:rsidR="001E0E62" w14:paraId="7DB3E250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280F693" w14:textId="77777777" w:rsidR="001E0E62" w:rsidRPr="00D91F9B" w:rsidRDefault="00473BBF" w:rsidP="00D91F9B">
            <w:pPr>
              <w:jc w:val="center"/>
              <w:rPr>
                <w:bCs/>
                <w:iCs/>
              </w:rPr>
            </w:pPr>
            <w:r w:rsidRPr="00D91F9B">
              <w:rPr>
                <w:bCs/>
                <w:iCs/>
              </w:rPr>
              <w:t>7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8801FB2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Informatīvais ziņojums- Par Centrālās administrācijas un Būvvaldes reorganizāciju.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64CD5A4" w14:textId="77777777" w:rsidR="001E0E62" w:rsidRPr="00D91F9B" w:rsidRDefault="001E0E62" w:rsidP="00D91F9B">
            <w:pPr>
              <w:rPr>
                <w:bCs/>
                <w:iCs/>
              </w:rPr>
            </w:pP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CACD6A9" w14:textId="77777777" w:rsidR="001E0E62" w:rsidRPr="00D91F9B" w:rsidRDefault="00473BBF" w:rsidP="00D91F9B">
            <w:pPr>
              <w:rPr>
                <w:bCs/>
                <w:iCs/>
              </w:rPr>
            </w:pPr>
            <w:r w:rsidRPr="00D91F9B">
              <w:rPr>
                <w:bCs/>
                <w:iCs/>
              </w:rPr>
              <w:t>Signe Grūbe</w:t>
            </w:r>
          </w:p>
        </w:tc>
      </w:tr>
    </w:tbl>
    <w:p w14:paraId="78FE1DDB" w14:textId="77777777" w:rsidR="00B627B8" w:rsidRPr="00D91F9B" w:rsidRDefault="00B627B8" w:rsidP="00D91F9B">
      <w:pPr>
        <w:rPr>
          <w:bCs/>
          <w:iCs/>
          <w:lang w:val="lv-LV"/>
        </w:rPr>
      </w:pPr>
    </w:p>
    <w:p w14:paraId="47CC5212" w14:textId="77777777" w:rsidR="00B627B8" w:rsidRDefault="00B627B8" w:rsidP="00FB1FB4">
      <w:pPr>
        <w:rPr>
          <w:lang w:val="lv-LV"/>
        </w:rPr>
      </w:pPr>
    </w:p>
    <w:p w14:paraId="04754B98" w14:textId="77777777" w:rsidR="00D91F9B" w:rsidRDefault="00D91F9B" w:rsidP="00FB1FB4">
      <w:pPr>
        <w:rPr>
          <w:lang w:val="lv-LV"/>
        </w:rPr>
      </w:pPr>
    </w:p>
    <w:p w14:paraId="22E1AB89" w14:textId="77777777" w:rsidR="009730C5" w:rsidRPr="00251CB2" w:rsidRDefault="00473BBF" w:rsidP="009730C5">
      <w:pPr>
        <w:rPr>
          <w:lang w:val="lv-LV"/>
        </w:rPr>
      </w:pPr>
      <w:r w:rsidRPr="00251CB2">
        <w:rPr>
          <w:lang w:val="lv-LV"/>
        </w:rPr>
        <w:t>Priekšsēdētāj</w:t>
      </w:r>
      <w:r>
        <w:rPr>
          <w:lang w:val="lv-LV"/>
        </w:rPr>
        <w:t>a</w:t>
      </w:r>
      <w:r w:rsidRPr="00251CB2">
        <w:rPr>
          <w:lang w:val="lv-LV"/>
        </w:rPr>
        <w:t xml:space="preserve">         </w:t>
      </w:r>
      <w:r w:rsidRPr="00251CB2">
        <w:rPr>
          <w:lang w:val="lv-LV"/>
        </w:rPr>
        <w:tab/>
        <w:t xml:space="preserve">                                 </w:t>
      </w:r>
      <w:r w:rsidRPr="00251CB2">
        <w:rPr>
          <w:lang w:val="lv-LV"/>
        </w:rPr>
        <w:tab/>
      </w:r>
      <w:r w:rsidRPr="00251CB2">
        <w:rPr>
          <w:lang w:val="lv-LV"/>
        </w:rPr>
        <w:tab/>
      </w:r>
      <w:r w:rsidR="00E90A90">
        <w:rPr>
          <w:lang w:val="lv-LV"/>
        </w:rPr>
        <w:t>Signe Grūbe</w:t>
      </w:r>
    </w:p>
    <w:p w14:paraId="527BFCBE" w14:textId="2DA921CB" w:rsidR="00473BBF" w:rsidRDefault="00473BBF" w:rsidP="00473BBF">
      <w:pPr>
        <w:jc w:val="center"/>
        <w:rPr>
          <w:rFonts w:ascii="Segoe UI" w:hAnsi="Segoe UI" w:cs="Segoe UI"/>
          <w:color w:val="242424"/>
        </w:rPr>
      </w:pPr>
    </w:p>
    <w:p w14:paraId="799BECF2" w14:textId="77777777" w:rsidR="00D21803" w:rsidRPr="00251CB2" w:rsidRDefault="00D21803" w:rsidP="00D21803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lv-LV"/>
        </w:rPr>
      </w:pPr>
    </w:p>
    <w:sectPr w:rsidR="00D21803" w:rsidRPr="00251CB2" w:rsidSect="008F5C2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46"/>
    <w:multiLevelType w:val="hybridMultilevel"/>
    <w:tmpl w:val="ED3EE982"/>
    <w:lvl w:ilvl="0" w:tplc="C5AC104A">
      <w:start w:val="1"/>
      <w:numFmt w:val="decimal"/>
      <w:lvlText w:val="%1."/>
      <w:lvlJc w:val="left"/>
      <w:pPr>
        <w:ind w:left="720" w:hanging="360"/>
      </w:pPr>
    </w:lvl>
    <w:lvl w:ilvl="1" w:tplc="55400078">
      <w:start w:val="1"/>
      <w:numFmt w:val="lowerLetter"/>
      <w:lvlText w:val="%2."/>
      <w:lvlJc w:val="left"/>
      <w:pPr>
        <w:ind w:left="1440" w:hanging="360"/>
      </w:pPr>
    </w:lvl>
    <w:lvl w:ilvl="2" w:tplc="76889C0E">
      <w:start w:val="1"/>
      <w:numFmt w:val="lowerRoman"/>
      <w:lvlText w:val="%3."/>
      <w:lvlJc w:val="right"/>
      <w:pPr>
        <w:ind w:left="2160" w:hanging="180"/>
      </w:pPr>
    </w:lvl>
    <w:lvl w:ilvl="3" w:tplc="6E541A4E">
      <w:start w:val="1"/>
      <w:numFmt w:val="decimal"/>
      <w:lvlText w:val="%4."/>
      <w:lvlJc w:val="left"/>
      <w:pPr>
        <w:ind w:left="2880" w:hanging="360"/>
      </w:pPr>
    </w:lvl>
    <w:lvl w:ilvl="4" w:tplc="6594447E">
      <w:start w:val="1"/>
      <w:numFmt w:val="lowerLetter"/>
      <w:lvlText w:val="%5."/>
      <w:lvlJc w:val="left"/>
      <w:pPr>
        <w:ind w:left="3600" w:hanging="360"/>
      </w:pPr>
    </w:lvl>
    <w:lvl w:ilvl="5" w:tplc="EBE20126">
      <w:start w:val="1"/>
      <w:numFmt w:val="lowerRoman"/>
      <w:lvlText w:val="%6."/>
      <w:lvlJc w:val="right"/>
      <w:pPr>
        <w:ind w:left="4320" w:hanging="180"/>
      </w:pPr>
    </w:lvl>
    <w:lvl w:ilvl="6" w:tplc="7FBCD65E">
      <w:start w:val="1"/>
      <w:numFmt w:val="decimal"/>
      <w:lvlText w:val="%7."/>
      <w:lvlJc w:val="left"/>
      <w:pPr>
        <w:ind w:left="5040" w:hanging="360"/>
      </w:pPr>
    </w:lvl>
    <w:lvl w:ilvl="7" w:tplc="80E6728E">
      <w:start w:val="1"/>
      <w:numFmt w:val="lowerLetter"/>
      <w:lvlText w:val="%8."/>
      <w:lvlJc w:val="left"/>
      <w:pPr>
        <w:ind w:left="5760" w:hanging="360"/>
      </w:pPr>
    </w:lvl>
    <w:lvl w:ilvl="8" w:tplc="0DDE43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E10"/>
    <w:multiLevelType w:val="hybridMultilevel"/>
    <w:tmpl w:val="51A82184"/>
    <w:lvl w:ilvl="0" w:tplc="862E174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C866755E" w:tentative="1">
      <w:start w:val="1"/>
      <w:numFmt w:val="lowerLetter"/>
      <w:lvlText w:val="%2."/>
      <w:lvlJc w:val="left"/>
      <w:pPr>
        <w:ind w:left="2160" w:hanging="360"/>
      </w:pPr>
    </w:lvl>
    <w:lvl w:ilvl="2" w:tplc="05E68A1C" w:tentative="1">
      <w:start w:val="1"/>
      <w:numFmt w:val="lowerRoman"/>
      <w:lvlText w:val="%3."/>
      <w:lvlJc w:val="right"/>
      <w:pPr>
        <w:ind w:left="2880" w:hanging="180"/>
      </w:pPr>
    </w:lvl>
    <w:lvl w:ilvl="3" w:tplc="0046BEFA" w:tentative="1">
      <w:start w:val="1"/>
      <w:numFmt w:val="decimal"/>
      <w:lvlText w:val="%4."/>
      <w:lvlJc w:val="left"/>
      <w:pPr>
        <w:ind w:left="3600" w:hanging="360"/>
      </w:pPr>
    </w:lvl>
    <w:lvl w:ilvl="4" w:tplc="0A24857E" w:tentative="1">
      <w:start w:val="1"/>
      <w:numFmt w:val="lowerLetter"/>
      <w:lvlText w:val="%5."/>
      <w:lvlJc w:val="left"/>
      <w:pPr>
        <w:ind w:left="4320" w:hanging="360"/>
      </w:pPr>
    </w:lvl>
    <w:lvl w:ilvl="5" w:tplc="B7EED9E4" w:tentative="1">
      <w:start w:val="1"/>
      <w:numFmt w:val="lowerRoman"/>
      <w:lvlText w:val="%6."/>
      <w:lvlJc w:val="right"/>
      <w:pPr>
        <w:ind w:left="5040" w:hanging="180"/>
      </w:pPr>
    </w:lvl>
    <w:lvl w:ilvl="6" w:tplc="90069B9A" w:tentative="1">
      <w:start w:val="1"/>
      <w:numFmt w:val="decimal"/>
      <w:lvlText w:val="%7."/>
      <w:lvlJc w:val="left"/>
      <w:pPr>
        <w:ind w:left="5760" w:hanging="360"/>
      </w:pPr>
    </w:lvl>
    <w:lvl w:ilvl="7" w:tplc="DBD410E6" w:tentative="1">
      <w:start w:val="1"/>
      <w:numFmt w:val="lowerLetter"/>
      <w:lvlText w:val="%8."/>
      <w:lvlJc w:val="left"/>
      <w:pPr>
        <w:ind w:left="6480" w:hanging="360"/>
      </w:pPr>
    </w:lvl>
    <w:lvl w:ilvl="8" w:tplc="9C2E04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8459FB"/>
    <w:multiLevelType w:val="hybridMultilevel"/>
    <w:tmpl w:val="43963B04"/>
    <w:lvl w:ilvl="0" w:tplc="47501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C83A7A" w:tentative="1">
      <w:start w:val="1"/>
      <w:numFmt w:val="lowerLetter"/>
      <w:lvlText w:val="%2."/>
      <w:lvlJc w:val="left"/>
      <w:pPr>
        <w:ind w:left="1440" w:hanging="360"/>
      </w:pPr>
    </w:lvl>
    <w:lvl w:ilvl="2" w:tplc="C7B03EF8" w:tentative="1">
      <w:start w:val="1"/>
      <w:numFmt w:val="lowerRoman"/>
      <w:lvlText w:val="%3."/>
      <w:lvlJc w:val="right"/>
      <w:pPr>
        <w:ind w:left="2160" w:hanging="180"/>
      </w:pPr>
    </w:lvl>
    <w:lvl w:ilvl="3" w:tplc="077CA0BC" w:tentative="1">
      <w:start w:val="1"/>
      <w:numFmt w:val="decimal"/>
      <w:lvlText w:val="%4."/>
      <w:lvlJc w:val="left"/>
      <w:pPr>
        <w:ind w:left="2880" w:hanging="360"/>
      </w:pPr>
    </w:lvl>
    <w:lvl w:ilvl="4" w:tplc="C3229E9A" w:tentative="1">
      <w:start w:val="1"/>
      <w:numFmt w:val="lowerLetter"/>
      <w:lvlText w:val="%5."/>
      <w:lvlJc w:val="left"/>
      <w:pPr>
        <w:ind w:left="3600" w:hanging="360"/>
      </w:pPr>
    </w:lvl>
    <w:lvl w:ilvl="5" w:tplc="1CA07BC0" w:tentative="1">
      <w:start w:val="1"/>
      <w:numFmt w:val="lowerRoman"/>
      <w:lvlText w:val="%6."/>
      <w:lvlJc w:val="right"/>
      <w:pPr>
        <w:ind w:left="4320" w:hanging="180"/>
      </w:pPr>
    </w:lvl>
    <w:lvl w:ilvl="6" w:tplc="EF901DFE" w:tentative="1">
      <w:start w:val="1"/>
      <w:numFmt w:val="decimal"/>
      <w:lvlText w:val="%7."/>
      <w:lvlJc w:val="left"/>
      <w:pPr>
        <w:ind w:left="5040" w:hanging="360"/>
      </w:pPr>
    </w:lvl>
    <w:lvl w:ilvl="7" w:tplc="DFFC7436" w:tentative="1">
      <w:start w:val="1"/>
      <w:numFmt w:val="lowerLetter"/>
      <w:lvlText w:val="%8."/>
      <w:lvlJc w:val="left"/>
      <w:pPr>
        <w:ind w:left="5760" w:hanging="360"/>
      </w:pPr>
    </w:lvl>
    <w:lvl w:ilvl="8" w:tplc="A7F63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FE9"/>
    <w:multiLevelType w:val="hybridMultilevel"/>
    <w:tmpl w:val="1F288524"/>
    <w:lvl w:ilvl="0" w:tplc="E070A8D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1" w:tplc="831EA07C" w:tentative="1">
      <w:start w:val="1"/>
      <w:numFmt w:val="lowerLetter"/>
      <w:lvlText w:val="%2."/>
      <w:lvlJc w:val="left"/>
      <w:pPr>
        <w:ind w:left="2160" w:hanging="360"/>
      </w:pPr>
    </w:lvl>
    <w:lvl w:ilvl="2" w:tplc="5E9ACE32" w:tentative="1">
      <w:start w:val="1"/>
      <w:numFmt w:val="lowerRoman"/>
      <w:lvlText w:val="%3."/>
      <w:lvlJc w:val="right"/>
      <w:pPr>
        <w:ind w:left="2880" w:hanging="180"/>
      </w:pPr>
    </w:lvl>
    <w:lvl w:ilvl="3" w:tplc="D5E8E6BE" w:tentative="1">
      <w:start w:val="1"/>
      <w:numFmt w:val="decimal"/>
      <w:lvlText w:val="%4."/>
      <w:lvlJc w:val="left"/>
      <w:pPr>
        <w:ind w:left="3600" w:hanging="360"/>
      </w:pPr>
    </w:lvl>
    <w:lvl w:ilvl="4" w:tplc="A7D8B530" w:tentative="1">
      <w:start w:val="1"/>
      <w:numFmt w:val="lowerLetter"/>
      <w:lvlText w:val="%5."/>
      <w:lvlJc w:val="left"/>
      <w:pPr>
        <w:ind w:left="4320" w:hanging="360"/>
      </w:pPr>
    </w:lvl>
    <w:lvl w:ilvl="5" w:tplc="91BA2D14" w:tentative="1">
      <w:start w:val="1"/>
      <w:numFmt w:val="lowerRoman"/>
      <w:lvlText w:val="%6."/>
      <w:lvlJc w:val="right"/>
      <w:pPr>
        <w:ind w:left="5040" w:hanging="180"/>
      </w:pPr>
    </w:lvl>
    <w:lvl w:ilvl="6" w:tplc="DE644BFE" w:tentative="1">
      <w:start w:val="1"/>
      <w:numFmt w:val="decimal"/>
      <w:lvlText w:val="%7."/>
      <w:lvlJc w:val="left"/>
      <w:pPr>
        <w:ind w:left="5760" w:hanging="360"/>
      </w:pPr>
    </w:lvl>
    <w:lvl w:ilvl="7" w:tplc="D37A9362" w:tentative="1">
      <w:start w:val="1"/>
      <w:numFmt w:val="lowerLetter"/>
      <w:lvlText w:val="%8."/>
      <w:lvlJc w:val="left"/>
      <w:pPr>
        <w:ind w:left="6480" w:hanging="360"/>
      </w:pPr>
    </w:lvl>
    <w:lvl w:ilvl="8" w:tplc="B5564D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E31B6"/>
    <w:multiLevelType w:val="hybridMultilevel"/>
    <w:tmpl w:val="2ECA555C"/>
    <w:lvl w:ilvl="0" w:tplc="CBFE622C">
      <w:start w:val="1"/>
      <w:numFmt w:val="decimal"/>
      <w:lvlText w:val="%1."/>
      <w:lvlJc w:val="left"/>
      <w:pPr>
        <w:ind w:left="1997" w:hanging="360"/>
      </w:pPr>
      <w:rPr>
        <w:rFonts w:hint="default"/>
        <w:b w:val="0"/>
      </w:rPr>
    </w:lvl>
    <w:lvl w:ilvl="1" w:tplc="8BE43140" w:tentative="1">
      <w:start w:val="1"/>
      <w:numFmt w:val="lowerLetter"/>
      <w:lvlText w:val="%2."/>
      <w:lvlJc w:val="left"/>
      <w:pPr>
        <w:ind w:left="2717" w:hanging="360"/>
      </w:pPr>
    </w:lvl>
    <w:lvl w:ilvl="2" w:tplc="B120C8B8" w:tentative="1">
      <w:start w:val="1"/>
      <w:numFmt w:val="lowerRoman"/>
      <w:lvlText w:val="%3."/>
      <w:lvlJc w:val="right"/>
      <w:pPr>
        <w:ind w:left="3437" w:hanging="180"/>
      </w:pPr>
    </w:lvl>
    <w:lvl w:ilvl="3" w:tplc="C4BAB7DA" w:tentative="1">
      <w:start w:val="1"/>
      <w:numFmt w:val="decimal"/>
      <w:lvlText w:val="%4."/>
      <w:lvlJc w:val="left"/>
      <w:pPr>
        <w:ind w:left="4157" w:hanging="360"/>
      </w:pPr>
    </w:lvl>
    <w:lvl w:ilvl="4" w:tplc="9A788D5A" w:tentative="1">
      <w:start w:val="1"/>
      <w:numFmt w:val="lowerLetter"/>
      <w:lvlText w:val="%5."/>
      <w:lvlJc w:val="left"/>
      <w:pPr>
        <w:ind w:left="4877" w:hanging="360"/>
      </w:pPr>
    </w:lvl>
    <w:lvl w:ilvl="5" w:tplc="2682AA02" w:tentative="1">
      <w:start w:val="1"/>
      <w:numFmt w:val="lowerRoman"/>
      <w:lvlText w:val="%6."/>
      <w:lvlJc w:val="right"/>
      <w:pPr>
        <w:ind w:left="5597" w:hanging="180"/>
      </w:pPr>
    </w:lvl>
    <w:lvl w:ilvl="6" w:tplc="BB926286" w:tentative="1">
      <w:start w:val="1"/>
      <w:numFmt w:val="decimal"/>
      <w:lvlText w:val="%7."/>
      <w:lvlJc w:val="left"/>
      <w:pPr>
        <w:ind w:left="6317" w:hanging="360"/>
      </w:pPr>
    </w:lvl>
    <w:lvl w:ilvl="7" w:tplc="1540A81A" w:tentative="1">
      <w:start w:val="1"/>
      <w:numFmt w:val="lowerLetter"/>
      <w:lvlText w:val="%8."/>
      <w:lvlJc w:val="left"/>
      <w:pPr>
        <w:ind w:left="7037" w:hanging="360"/>
      </w:pPr>
    </w:lvl>
    <w:lvl w:ilvl="8" w:tplc="95C0854A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 w15:restartNumberingAfterBreak="0">
    <w:nsid w:val="194F18F1"/>
    <w:multiLevelType w:val="hybridMultilevel"/>
    <w:tmpl w:val="1F288524"/>
    <w:lvl w:ilvl="0" w:tplc="342E2FB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1" w:tplc="AB3A5086" w:tentative="1">
      <w:start w:val="1"/>
      <w:numFmt w:val="lowerLetter"/>
      <w:lvlText w:val="%2."/>
      <w:lvlJc w:val="left"/>
      <w:pPr>
        <w:ind w:left="2160" w:hanging="360"/>
      </w:pPr>
    </w:lvl>
    <w:lvl w:ilvl="2" w:tplc="B76ACBBA" w:tentative="1">
      <w:start w:val="1"/>
      <w:numFmt w:val="lowerRoman"/>
      <w:lvlText w:val="%3."/>
      <w:lvlJc w:val="right"/>
      <w:pPr>
        <w:ind w:left="2880" w:hanging="180"/>
      </w:pPr>
    </w:lvl>
    <w:lvl w:ilvl="3" w:tplc="3C283724" w:tentative="1">
      <w:start w:val="1"/>
      <w:numFmt w:val="decimal"/>
      <w:lvlText w:val="%4."/>
      <w:lvlJc w:val="left"/>
      <w:pPr>
        <w:ind w:left="3600" w:hanging="360"/>
      </w:pPr>
    </w:lvl>
    <w:lvl w:ilvl="4" w:tplc="CE005F8C" w:tentative="1">
      <w:start w:val="1"/>
      <w:numFmt w:val="lowerLetter"/>
      <w:lvlText w:val="%5."/>
      <w:lvlJc w:val="left"/>
      <w:pPr>
        <w:ind w:left="4320" w:hanging="360"/>
      </w:pPr>
    </w:lvl>
    <w:lvl w:ilvl="5" w:tplc="0A34A81C" w:tentative="1">
      <w:start w:val="1"/>
      <w:numFmt w:val="lowerRoman"/>
      <w:lvlText w:val="%6."/>
      <w:lvlJc w:val="right"/>
      <w:pPr>
        <w:ind w:left="5040" w:hanging="180"/>
      </w:pPr>
    </w:lvl>
    <w:lvl w:ilvl="6" w:tplc="EBCEFE8E" w:tentative="1">
      <w:start w:val="1"/>
      <w:numFmt w:val="decimal"/>
      <w:lvlText w:val="%7."/>
      <w:lvlJc w:val="left"/>
      <w:pPr>
        <w:ind w:left="5760" w:hanging="360"/>
      </w:pPr>
    </w:lvl>
    <w:lvl w:ilvl="7" w:tplc="1E5624DC" w:tentative="1">
      <w:start w:val="1"/>
      <w:numFmt w:val="lowerLetter"/>
      <w:lvlText w:val="%8."/>
      <w:lvlJc w:val="left"/>
      <w:pPr>
        <w:ind w:left="6480" w:hanging="360"/>
      </w:pPr>
    </w:lvl>
    <w:lvl w:ilvl="8" w:tplc="7F0C86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461B5D"/>
    <w:multiLevelType w:val="hybridMultilevel"/>
    <w:tmpl w:val="3B9AD76A"/>
    <w:lvl w:ilvl="0" w:tplc="AD8C68D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330236AE" w:tentative="1">
      <w:start w:val="1"/>
      <w:numFmt w:val="lowerLetter"/>
      <w:lvlText w:val="%2."/>
      <w:lvlJc w:val="left"/>
      <w:pPr>
        <w:ind w:left="2160" w:hanging="360"/>
      </w:pPr>
    </w:lvl>
    <w:lvl w:ilvl="2" w:tplc="22B009FA" w:tentative="1">
      <w:start w:val="1"/>
      <w:numFmt w:val="lowerRoman"/>
      <w:lvlText w:val="%3."/>
      <w:lvlJc w:val="right"/>
      <w:pPr>
        <w:ind w:left="2880" w:hanging="180"/>
      </w:pPr>
    </w:lvl>
    <w:lvl w:ilvl="3" w:tplc="F8D00BAE" w:tentative="1">
      <w:start w:val="1"/>
      <w:numFmt w:val="decimal"/>
      <w:lvlText w:val="%4."/>
      <w:lvlJc w:val="left"/>
      <w:pPr>
        <w:ind w:left="3600" w:hanging="360"/>
      </w:pPr>
    </w:lvl>
    <w:lvl w:ilvl="4" w:tplc="651AFB92" w:tentative="1">
      <w:start w:val="1"/>
      <w:numFmt w:val="lowerLetter"/>
      <w:lvlText w:val="%5."/>
      <w:lvlJc w:val="left"/>
      <w:pPr>
        <w:ind w:left="4320" w:hanging="360"/>
      </w:pPr>
    </w:lvl>
    <w:lvl w:ilvl="5" w:tplc="A6F81174" w:tentative="1">
      <w:start w:val="1"/>
      <w:numFmt w:val="lowerRoman"/>
      <w:lvlText w:val="%6."/>
      <w:lvlJc w:val="right"/>
      <w:pPr>
        <w:ind w:left="5040" w:hanging="180"/>
      </w:pPr>
    </w:lvl>
    <w:lvl w:ilvl="6" w:tplc="D05003DC" w:tentative="1">
      <w:start w:val="1"/>
      <w:numFmt w:val="decimal"/>
      <w:lvlText w:val="%7."/>
      <w:lvlJc w:val="left"/>
      <w:pPr>
        <w:ind w:left="5760" w:hanging="360"/>
      </w:pPr>
    </w:lvl>
    <w:lvl w:ilvl="7" w:tplc="5BD0C792" w:tentative="1">
      <w:start w:val="1"/>
      <w:numFmt w:val="lowerLetter"/>
      <w:lvlText w:val="%8."/>
      <w:lvlJc w:val="left"/>
      <w:pPr>
        <w:ind w:left="6480" w:hanging="360"/>
      </w:pPr>
    </w:lvl>
    <w:lvl w:ilvl="8" w:tplc="D96244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8B3CB4"/>
    <w:multiLevelType w:val="hybridMultilevel"/>
    <w:tmpl w:val="8FF4EBF4"/>
    <w:lvl w:ilvl="0" w:tplc="C186A6F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F968B078" w:tentative="1">
      <w:start w:val="1"/>
      <w:numFmt w:val="lowerLetter"/>
      <w:lvlText w:val="%2."/>
      <w:lvlJc w:val="left"/>
      <w:pPr>
        <w:ind w:left="2160" w:hanging="360"/>
      </w:pPr>
    </w:lvl>
    <w:lvl w:ilvl="2" w:tplc="76DE8CF8" w:tentative="1">
      <w:start w:val="1"/>
      <w:numFmt w:val="lowerRoman"/>
      <w:lvlText w:val="%3."/>
      <w:lvlJc w:val="right"/>
      <w:pPr>
        <w:ind w:left="2880" w:hanging="180"/>
      </w:pPr>
    </w:lvl>
    <w:lvl w:ilvl="3" w:tplc="936E76DC" w:tentative="1">
      <w:start w:val="1"/>
      <w:numFmt w:val="decimal"/>
      <w:lvlText w:val="%4."/>
      <w:lvlJc w:val="left"/>
      <w:pPr>
        <w:ind w:left="3600" w:hanging="360"/>
      </w:pPr>
    </w:lvl>
    <w:lvl w:ilvl="4" w:tplc="6EEA8704" w:tentative="1">
      <w:start w:val="1"/>
      <w:numFmt w:val="lowerLetter"/>
      <w:lvlText w:val="%5."/>
      <w:lvlJc w:val="left"/>
      <w:pPr>
        <w:ind w:left="4320" w:hanging="360"/>
      </w:pPr>
    </w:lvl>
    <w:lvl w:ilvl="5" w:tplc="3E6657B4" w:tentative="1">
      <w:start w:val="1"/>
      <w:numFmt w:val="lowerRoman"/>
      <w:lvlText w:val="%6."/>
      <w:lvlJc w:val="right"/>
      <w:pPr>
        <w:ind w:left="5040" w:hanging="180"/>
      </w:pPr>
    </w:lvl>
    <w:lvl w:ilvl="6" w:tplc="2D209FF6" w:tentative="1">
      <w:start w:val="1"/>
      <w:numFmt w:val="decimal"/>
      <w:lvlText w:val="%7."/>
      <w:lvlJc w:val="left"/>
      <w:pPr>
        <w:ind w:left="5760" w:hanging="360"/>
      </w:pPr>
    </w:lvl>
    <w:lvl w:ilvl="7" w:tplc="18CA57F4" w:tentative="1">
      <w:start w:val="1"/>
      <w:numFmt w:val="lowerLetter"/>
      <w:lvlText w:val="%8."/>
      <w:lvlJc w:val="left"/>
      <w:pPr>
        <w:ind w:left="6480" w:hanging="360"/>
      </w:pPr>
    </w:lvl>
    <w:lvl w:ilvl="8" w:tplc="B3AED2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D5224"/>
    <w:multiLevelType w:val="hybridMultilevel"/>
    <w:tmpl w:val="B70CDF68"/>
    <w:lvl w:ilvl="0" w:tplc="C4ACA7A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956CE074" w:tentative="1">
      <w:start w:val="1"/>
      <w:numFmt w:val="lowerLetter"/>
      <w:lvlText w:val="%2."/>
      <w:lvlJc w:val="left"/>
      <w:pPr>
        <w:ind w:left="2160" w:hanging="360"/>
      </w:pPr>
    </w:lvl>
    <w:lvl w:ilvl="2" w:tplc="76CCD8D6" w:tentative="1">
      <w:start w:val="1"/>
      <w:numFmt w:val="lowerRoman"/>
      <w:lvlText w:val="%3."/>
      <w:lvlJc w:val="right"/>
      <w:pPr>
        <w:ind w:left="2880" w:hanging="180"/>
      </w:pPr>
    </w:lvl>
    <w:lvl w:ilvl="3" w:tplc="08CA8B8C" w:tentative="1">
      <w:start w:val="1"/>
      <w:numFmt w:val="decimal"/>
      <w:lvlText w:val="%4."/>
      <w:lvlJc w:val="left"/>
      <w:pPr>
        <w:ind w:left="3600" w:hanging="360"/>
      </w:pPr>
    </w:lvl>
    <w:lvl w:ilvl="4" w:tplc="E71C9D8C" w:tentative="1">
      <w:start w:val="1"/>
      <w:numFmt w:val="lowerLetter"/>
      <w:lvlText w:val="%5."/>
      <w:lvlJc w:val="left"/>
      <w:pPr>
        <w:ind w:left="4320" w:hanging="360"/>
      </w:pPr>
    </w:lvl>
    <w:lvl w:ilvl="5" w:tplc="9B160240" w:tentative="1">
      <w:start w:val="1"/>
      <w:numFmt w:val="lowerRoman"/>
      <w:lvlText w:val="%6."/>
      <w:lvlJc w:val="right"/>
      <w:pPr>
        <w:ind w:left="5040" w:hanging="180"/>
      </w:pPr>
    </w:lvl>
    <w:lvl w:ilvl="6" w:tplc="BBC4C538" w:tentative="1">
      <w:start w:val="1"/>
      <w:numFmt w:val="decimal"/>
      <w:lvlText w:val="%7."/>
      <w:lvlJc w:val="left"/>
      <w:pPr>
        <w:ind w:left="5760" w:hanging="360"/>
      </w:pPr>
    </w:lvl>
    <w:lvl w:ilvl="7" w:tplc="7452E4F4" w:tentative="1">
      <w:start w:val="1"/>
      <w:numFmt w:val="lowerLetter"/>
      <w:lvlText w:val="%8."/>
      <w:lvlJc w:val="left"/>
      <w:pPr>
        <w:ind w:left="6480" w:hanging="360"/>
      </w:pPr>
    </w:lvl>
    <w:lvl w:ilvl="8" w:tplc="F604B1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BB582B"/>
    <w:multiLevelType w:val="hybridMultilevel"/>
    <w:tmpl w:val="1F288524"/>
    <w:lvl w:ilvl="0" w:tplc="1F3EF48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1" w:tplc="C4964834" w:tentative="1">
      <w:start w:val="1"/>
      <w:numFmt w:val="lowerLetter"/>
      <w:lvlText w:val="%2."/>
      <w:lvlJc w:val="left"/>
      <w:pPr>
        <w:ind w:left="2160" w:hanging="360"/>
      </w:pPr>
    </w:lvl>
    <w:lvl w:ilvl="2" w:tplc="83CE029A" w:tentative="1">
      <w:start w:val="1"/>
      <w:numFmt w:val="lowerRoman"/>
      <w:lvlText w:val="%3."/>
      <w:lvlJc w:val="right"/>
      <w:pPr>
        <w:ind w:left="2880" w:hanging="180"/>
      </w:pPr>
    </w:lvl>
    <w:lvl w:ilvl="3" w:tplc="1C80AB32" w:tentative="1">
      <w:start w:val="1"/>
      <w:numFmt w:val="decimal"/>
      <w:lvlText w:val="%4."/>
      <w:lvlJc w:val="left"/>
      <w:pPr>
        <w:ind w:left="3600" w:hanging="360"/>
      </w:pPr>
    </w:lvl>
    <w:lvl w:ilvl="4" w:tplc="21D69966" w:tentative="1">
      <w:start w:val="1"/>
      <w:numFmt w:val="lowerLetter"/>
      <w:lvlText w:val="%5."/>
      <w:lvlJc w:val="left"/>
      <w:pPr>
        <w:ind w:left="4320" w:hanging="360"/>
      </w:pPr>
    </w:lvl>
    <w:lvl w:ilvl="5" w:tplc="528ADF1C" w:tentative="1">
      <w:start w:val="1"/>
      <w:numFmt w:val="lowerRoman"/>
      <w:lvlText w:val="%6."/>
      <w:lvlJc w:val="right"/>
      <w:pPr>
        <w:ind w:left="5040" w:hanging="180"/>
      </w:pPr>
    </w:lvl>
    <w:lvl w:ilvl="6" w:tplc="D9CCE428" w:tentative="1">
      <w:start w:val="1"/>
      <w:numFmt w:val="decimal"/>
      <w:lvlText w:val="%7."/>
      <w:lvlJc w:val="left"/>
      <w:pPr>
        <w:ind w:left="5760" w:hanging="360"/>
      </w:pPr>
    </w:lvl>
    <w:lvl w:ilvl="7" w:tplc="5DE48496" w:tentative="1">
      <w:start w:val="1"/>
      <w:numFmt w:val="lowerLetter"/>
      <w:lvlText w:val="%8."/>
      <w:lvlJc w:val="left"/>
      <w:pPr>
        <w:ind w:left="6480" w:hanging="360"/>
      </w:pPr>
    </w:lvl>
    <w:lvl w:ilvl="8" w:tplc="CDC6CD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B53740"/>
    <w:multiLevelType w:val="hybridMultilevel"/>
    <w:tmpl w:val="51A82184"/>
    <w:lvl w:ilvl="0" w:tplc="86501AA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DFEAD1F2" w:tentative="1">
      <w:start w:val="1"/>
      <w:numFmt w:val="lowerLetter"/>
      <w:lvlText w:val="%2."/>
      <w:lvlJc w:val="left"/>
      <w:pPr>
        <w:ind w:left="2160" w:hanging="360"/>
      </w:pPr>
    </w:lvl>
    <w:lvl w:ilvl="2" w:tplc="CB669C14" w:tentative="1">
      <w:start w:val="1"/>
      <w:numFmt w:val="lowerRoman"/>
      <w:lvlText w:val="%3."/>
      <w:lvlJc w:val="right"/>
      <w:pPr>
        <w:ind w:left="2880" w:hanging="180"/>
      </w:pPr>
    </w:lvl>
    <w:lvl w:ilvl="3" w:tplc="4F8AEB22" w:tentative="1">
      <w:start w:val="1"/>
      <w:numFmt w:val="decimal"/>
      <w:lvlText w:val="%4."/>
      <w:lvlJc w:val="left"/>
      <w:pPr>
        <w:ind w:left="3600" w:hanging="360"/>
      </w:pPr>
    </w:lvl>
    <w:lvl w:ilvl="4" w:tplc="32E612E6" w:tentative="1">
      <w:start w:val="1"/>
      <w:numFmt w:val="lowerLetter"/>
      <w:lvlText w:val="%5."/>
      <w:lvlJc w:val="left"/>
      <w:pPr>
        <w:ind w:left="4320" w:hanging="360"/>
      </w:pPr>
    </w:lvl>
    <w:lvl w:ilvl="5" w:tplc="4F028B5E" w:tentative="1">
      <w:start w:val="1"/>
      <w:numFmt w:val="lowerRoman"/>
      <w:lvlText w:val="%6."/>
      <w:lvlJc w:val="right"/>
      <w:pPr>
        <w:ind w:left="5040" w:hanging="180"/>
      </w:pPr>
    </w:lvl>
    <w:lvl w:ilvl="6" w:tplc="F67A6030" w:tentative="1">
      <w:start w:val="1"/>
      <w:numFmt w:val="decimal"/>
      <w:lvlText w:val="%7."/>
      <w:lvlJc w:val="left"/>
      <w:pPr>
        <w:ind w:left="5760" w:hanging="360"/>
      </w:pPr>
    </w:lvl>
    <w:lvl w:ilvl="7" w:tplc="AE743A7C" w:tentative="1">
      <w:start w:val="1"/>
      <w:numFmt w:val="lowerLetter"/>
      <w:lvlText w:val="%8."/>
      <w:lvlJc w:val="left"/>
      <w:pPr>
        <w:ind w:left="6480" w:hanging="360"/>
      </w:pPr>
    </w:lvl>
    <w:lvl w:ilvl="8" w:tplc="218C43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D26F84"/>
    <w:multiLevelType w:val="hybridMultilevel"/>
    <w:tmpl w:val="8FF4EBF4"/>
    <w:lvl w:ilvl="0" w:tplc="4EC2B64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D186B726" w:tentative="1">
      <w:start w:val="1"/>
      <w:numFmt w:val="lowerLetter"/>
      <w:lvlText w:val="%2."/>
      <w:lvlJc w:val="left"/>
      <w:pPr>
        <w:ind w:left="2160" w:hanging="360"/>
      </w:pPr>
    </w:lvl>
    <w:lvl w:ilvl="2" w:tplc="D0EA5C52" w:tentative="1">
      <w:start w:val="1"/>
      <w:numFmt w:val="lowerRoman"/>
      <w:lvlText w:val="%3."/>
      <w:lvlJc w:val="right"/>
      <w:pPr>
        <w:ind w:left="2880" w:hanging="180"/>
      </w:pPr>
    </w:lvl>
    <w:lvl w:ilvl="3" w:tplc="38B04942" w:tentative="1">
      <w:start w:val="1"/>
      <w:numFmt w:val="decimal"/>
      <w:lvlText w:val="%4."/>
      <w:lvlJc w:val="left"/>
      <w:pPr>
        <w:ind w:left="3600" w:hanging="360"/>
      </w:pPr>
    </w:lvl>
    <w:lvl w:ilvl="4" w:tplc="E4425482" w:tentative="1">
      <w:start w:val="1"/>
      <w:numFmt w:val="lowerLetter"/>
      <w:lvlText w:val="%5."/>
      <w:lvlJc w:val="left"/>
      <w:pPr>
        <w:ind w:left="4320" w:hanging="360"/>
      </w:pPr>
    </w:lvl>
    <w:lvl w:ilvl="5" w:tplc="94D88D7E" w:tentative="1">
      <w:start w:val="1"/>
      <w:numFmt w:val="lowerRoman"/>
      <w:lvlText w:val="%6."/>
      <w:lvlJc w:val="right"/>
      <w:pPr>
        <w:ind w:left="5040" w:hanging="180"/>
      </w:pPr>
    </w:lvl>
    <w:lvl w:ilvl="6" w:tplc="83028A6C" w:tentative="1">
      <w:start w:val="1"/>
      <w:numFmt w:val="decimal"/>
      <w:lvlText w:val="%7."/>
      <w:lvlJc w:val="left"/>
      <w:pPr>
        <w:ind w:left="5760" w:hanging="360"/>
      </w:pPr>
    </w:lvl>
    <w:lvl w:ilvl="7" w:tplc="F0467020" w:tentative="1">
      <w:start w:val="1"/>
      <w:numFmt w:val="lowerLetter"/>
      <w:lvlText w:val="%8."/>
      <w:lvlJc w:val="left"/>
      <w:pPr>
        <w:ind w:left="6480" w:hanging="360"/>
      </w:pPr>
    </w:lvl>
    <w:lvl w:ilvl="8" w:tplc="E222AC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51D5A"/>
    <w:multiLevelType w:val="hybridMultilevel"/>
    <w:tmpl w:val="51A82184"/>
    <w:lvl w:ilvl="0" w:tplc="31362D2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248C7EB6" w:tentative="1">
      <w:start w:val="1"/>
      <w:numFmt w:val="lowerLetter"/>
      <w:lvlText w:val="%2."/>
      <w:lvlJc w:val="left"/>
      <w:pPr>
        <w:ind w:left="2160" w:hanging="360"/>
      </w:pPr>
    </w:lvl>
    <w:lvl w:ilvl="2" w:tplc="894E1192" w:tentative="1">
      <w:start w:val="1"/>
      <w:numFmt w:val="lowerRoman"/>
      <w:lvlText w:val="%3."/>
      <w:lvlJc w:val="right"/>
      <w:pPr>
        <w:ind w:left="2880" w:hanging="180"/>
      </w:pPr>
    </w:lvl>
    <w:lvl w:ilvl="3" w:tplc="6944AF8A" w:tentative="1">
      <w:start w:val="1"/>
      <w:numFmt w:val="decimal"/>
      <w:lvlText w:val="%4."/>
      <w:lvlJc w:val="left"/>
      <w:pPr>
        <w:ind w:left="3600" w:hanging="360"/>
      </w:pPr>
    </w:lvl>
    <w:lvl w:ilvl="4" w:tplc="F43662C8" w:tentative="1">
      <w:start w:val="1"/>
      <w:numFmt w:val="lowerLetter"/>
      <w:lvlText w:val="%5."/>
      <w:lvlJc w:val="left"/>
      <w:pPr>
        <w:ind w:left="4320" w:hanging="360"/>
      </w:pPr>
    </w:lvl>
    <w:lvl w:ilvl="5" w:tplc="07D8566C" w:tentative="1">
      <w:start w:val="1"/>
      <w:numFmt w:val="lowerRoman"/>
      <w:lvlText w:val="%6."/>
      <w:lvlJc w:val="right"/>
      <w:pPr>
        <w:ind w:left="5040" w:hanging="180"/>
      </w:pPr>
    </w:lvl>
    <w:lvl w:ilvl="6" w:tplc="ED7E98F0" w:tentative="1">
      <w:start w:val="1"/>
      <w:numFmt w:val="decimal"/>
      <w:lvlText w:val="%7."/>
      <w:lvlJc w:val="left"/>
      <w:pPr>
        <w:ind w:left="5760" w:hanging="360"/>
      </w:pPr>
    </w:lvl>
    <w:lvl w:ilvl="7" w:tplc="A85C6538" w:tentative="1">
      <w:start w:val="1"/>
      <w:numFmt w:val="lowerLetter"/>
      <w:lvlText w:val="%8."/>
      <w:lvlJc w:val="left"/>
      <w:pPr>
        <w:ind w:left="6480" w:hanging="360"/>
      </w:pPr>
    </w:lvl>
    <w:lvl w:ilvl="8" w:tplc="B1E08D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7623FE"/>
    <w:multiLevelType w:val="hybridMultilevel"/>
    <w:tmpl w:val="577A388C"/>
    <w:lvl w:ilvl="0" w:tplc="7A6C075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88746CBE" w:tentative="1">
      <w:start w:val="1"/>
      <w:numFmt w:val="lowerLetter"/>
      <w:lvlText w:val="%2."/>
      <w:lvlJc w:val="left"/>
      <w:pPr>
        <w:ind w:left="2160" w:hanging="360"/>
      </w:pPr>
    </w:lvl>
    <w:lvl w:ilvl="2" w:tplc="2954D554" w:tentative="1">
      <w:start w:val="1"/>
      <w:numFmt w:val="lowerRoman"/>
      <w:lvlText w:val="%3."/>
      <w:lvlJc w:val="right"/>
      <w:pPr>
        <w:ind w:left="2880" w:hanging="180"/>
      </w:pPr>
    </w:lvl>
    <w:lvl w:ilvl="3" w:tplc="9BAEF73A" w:tentative="1">
      <w:start w:val="1"/>
      <w:numFmt w:val="decimal"/>
      <w:lvlText w:val="%4."/>
      <w:lvlJc w:val="left"/>
      <w:pPr>
        <w:ind w:left="3600" w:hanging="360"/>
      </w:pPr>
    </w:lvl>
    <w:lvl w:ilvl="4" w:tplc="0E02BAF4" w:tentative="1">
      <w:start w:val="1"/>
      <w:numFmt w:val="lowerLetter"/>
      <w:lvlText w:val="%5."/>
      <w:lvlJc w:val="left"/>
      <w:pPr>
        <w:ind w:left="4320" w:hanging="360"/>
      </w:pPr>
    </w:lvl>
    <w:lvl w:ilvl="5" w:tplc="C69A844C" w:tentative="1">
      <w:start w:val="1"/>
      <w:numFmt w:val="lowerRoman"/>
      <w:lvlText w:val="%6."/>
      <w:lvlJc w:val="right"/>
      <w:pPr>
        <w:ind w:left="5040" w:hanging="180"/>
      </w:pPr>
    </w:lvl>
    <w:lvl w:ilvl="6" w:tplc="B9EC47B8" w:tentative="1">
      <w:start w:val="1"/>
      <w:numFmt w:val="decimal"/>
      <w:lvlText w:val="%7."/>
      <w:lvlJc w:val="left"/>
      <w:pPr>
        <w:ind w:left="5760" w:hanging="360"/>
      </w:pPr>
    </w:lvl>
    <w:lvl w:ilvl="7" w:tplc="CBA4D316" w:tentative="1">
      <w:start w:val="1"/>
      <w:numFmt w:val="lowerLetter"/>
      <w:lvlText w:val="%8."/>
      <w:lvlJc w:val="left"/>
      <w:pPr>
        <w:ind w:left="6480" w:hanging="360"/>
      </w:pPr>
    </w:lvl>
    <w:lvl w:ilvl="8" w:tplc="97D2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37031A"/>
    <w:multiLevelType w:val="hybridMultilevel"/>
    <w:tmpl w:val="51A82184"/>
    <w:lvl w:ilvl="0" w:tplc="49A0FCB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B6F21186" w:tentative="1">
      <w:start w:val="1"/>
      <w:numFmt w:val="lowerLetter"/>
      <w:lvlText w:val="%2."/>
      <w:lvlJc w:val="left"/>
      <w:pPr>
        <w:ind w:left="2160" w:hanging="360"/>
      </w:pPr>
    </w:lvl>
    <w:lvl w:ilvl="2" w:tplc="C7209384" w:tentative="1">
      <w:start w:val="1"/>
      <w:numFmt w:val="lowerRoman"/>
      <w:lvlText w:val="%3."/>
      <w:lvlJc w:val="right"/>
      <w:pPr>
        <w:ind w:left="2880" w:hanging="180"/>
      </w:pPr>
    </w:lvl>
    <w:lvl w:ilvl="3" w:tplc="ACEEA974" w:tentative="1">
      <w:start w:val="1"/>
      <w:numFmt w:val="decimal"/>
      <w:lvlText w:val="%4."/>
      <w:lvlJc w:val="left"/>
      <w:pPr>
        <w:ind w:left="3600" w:hanging="360"/>
      </w:pPr>
    </w:lvl>
    <w:lvl w:ilvl="4" w:tplc="7814FBAC" w:tentative="1">
      <w:start w:val="1"/>
      <w:numFmt w:val="lowerLetter"/>
      <w:lvlText w:val="%5."/>
      <w:lvlJc w:val="left"/>
      <w:pPr>
        <w:ind w:left="4320" w:hanging="360"/>
      </w:pPr>
    </w:lvl>
    <w:lvl w:ilvl="5" w:tplc="94D2C0BC" w:tentative="1">
      <w:start w:val="1"/>
      <w:numFmt w:val="lowerRoman"/>
      <w:lvlText w:val="%6."/>
      <w:lvlJc w:val="right"/>
      <w:pPr>
        <w:ind w:left="5040" w:hanging="180"/>
      </w:pPr>
    </w:lvl>
    <w:lvl w:ilvl="6" w:tplc="745EBC08" w:tentative="1">
      <w:start w:val="1"/>
      <w:numFmt w:val="decimal"/>
      <w:lvlText w:val="%7."/>
      <w:lvlJc w:val="left"/>
      <w:pPr>
        <w:ind w:left="5760" w:hanging="360"/>
      </w:pPr>
    </w:lvl>
    <w:lvl w:ilvl="7" w:tplc="F94C68A0" w:tentative="1">
      <w:start w:val="1"/>
      <w:numFmt w:val="lowerLetter"/>
      <w:lvlText w:val="%8."/>
      <w:lvlJc w:val="left"/>
      <w:pPr>
        <w:ind w:left="6480" w:hanging="360"/>
      </w:pPr>
    </w:lvl>
    <w:lvl w:ilvl="8" w:tplc="21AABC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004E25"/>
    <w:multiLevelType w:val="hybridMultilevel"/>
    <w:tmpl w:val="3CD66736"/>
    <w:lvl w:ilvl="0" w:tplc="57E6897C">
      <w:start w:val="1"/>
      <w:numFmt w:val="decimal"/>
      <w:lvlText w:val="%1."/>
      <w:lvlJc w:val="left"/>
      <w:pPr>
        <w:ind w:left="1287" w:hanging="360"/>
      </w:pPr>
    </w:lvl>
    <w:lvl w:ilvl="1" w:tplc="D1D42780" w:tentative="1">
      <w:start w:val="1"/>
      <w:numFmt w:val="lowerLetter"/>
      <w:lvlText w:val="%2."/>
      <w:lvlJc w:val="left"/>
      <w:pPr>
        <w:ind w:left="2007" w:hanging="360"/>
      </w:pPr>
    </w:lvl>
    <w:lvl w:ilvl="2" w:tplc="ABF083F0" w:tentative="1">
      <w:start w:val="1"/>
      <w:numFmt w:val="lowerRoman"/>
      <w:lvlText w:val="%3."/>
      <w:lvlJc w:val="right"/>
      <w:pPr>
        <w:ind w:left="2727" w:hanging="180"/>
      </w:pPr>
    </w:lvl>
    <w:lvl w:ilvl="3" w:tplc="EE8C3888" w:tentative="1">
      <w:start w:val="1"/>
      <w:numFmt w:val="decimal"/>
      <w:lvlText w:val="%4."/>
      <w:lvlJc w:val="left"/>
      <w:pPr>
        <w:ind w:left="3447" w:hanging="360"/>
      </w:pPr>
    </w:lvl>
    <w:lvl w:ilvl="4" w:tplc="1A0C95DC" w:tentative="1">
      <w:start w:val="1"/>
      <w:numFmt w:val="lowerLetter"/>
      <w:lvlText w:val="%5."/>
      <w:lvlJc w:val="left"/>
      <w:pPr>
        <w:ind w:left="4167" w:hanging="360"/>
      </w:pPr>
    </w:lvl>
    <w:lvl w:ilvl="5" w:tplc="C73AB10A" w:tentative="1">
      <w:start w:val="1"/>
      <w:numFmt w:val="lowerRoman"/>
      <w:lvlText w:val="%6."/>
      <w:lvlJc w:val="right"/>
      <w:pPr>
        <w:ind w:left="4887" w:hanging="180"/>
      </w:pPr>
    </w:lvl>
    <w:lvl w:ilvl="6" w:tplc="56BCBFDE" w:tentative="1">
      <w:start w:val="1"/>
      <w:numFmt w:val="decimal"/>
      <w:lvlText w:val="%7."/>
      <w:lvlJc w:val="left"/>
      <w:pPr>
        <w:ind w:left="5607" w:hanging="360"/>
      </w:pPr>
    </w:lvl>
    <w:lvl w:ilvl="7" w:tplc="3DE4D7DC" w:tentative="1">
      <w:start w:val="1"/>
      <w:numFmt w:val="lowerLetter"/>
      <w:lvlText w:val="%8."/>
      <w:lvlJc w:val="left"/>
      <w:pPr>
        <w:ind w:left="6327" w:hanging="360"/>
      </w:pPr>
    </w:lvl>
    <w:lvl w:ilvl="8" w:tplc="D024963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BB1041"/>
    <w:multiLevelType w:val="hybridMultilevel"/>
    <w:tmpl w:val="3B9AD76A"/>
    <w:lvl w:ilvl="0" w:tplc="1ABC145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2736CE52" w:tentative="1">
      <w:start w:val="1"/>
      <w:numFmt w:val="lowerLetter"/>
      <w:lvlText w:val="%2."/>
      <w:lvlJc w:val="left"/>
      <w:pPr>
        <w:ind w:left="2160" w:hanging="360"/>
      </w:pPr>
    </w:lvl>
    <w:lvl w:ilvl="2" w:tplc="C4ACB7FC" w:tentative="1">
      <w:start w:val="1"/>
      <w:numFmt w:val="lowerRoman"/>
      <w:lvlText w:val="%3."/>
      <w:lvlJc w:val="right"/>
      <w:pPr>
        <w:ind w:left="2880" w:hanging="180"/>
      </w:pPr>
    </w:lvl>
    <w:lvl w:ilvl="3" w:tplc="E424BC44" w:tentative="1">
      <w:start w:val="1"/>
      <w:numFmt w:val="decimal"/>
      <w:lvlText w:val="%4."/>
      <w:lvlJc w:val="left"/>
      <w:pPr>
        <w:ind w:left="3600" w:hanging="360"/>
      </w:pPr>
    </w:lvl>
    <w:lvl w:ilvl="4" w:tplc="22020A20" w:tentative="1">
      <w:start w:val="1"/>
      <w:numFmt w:val="lowerLetter"/>
      <w:lvlText w:val="%5."/>
      <w:lvlJc w:val="left"/>
      <w:pPr>
        <w:ind w:left="4320" w:hanging="360"/>
      </w:pPr>
    </w:lvl>
    <w:lvl w:ilvl="5" w:tplc="DF4AC8F6" w:tentative="1">
      <w:start w:val="1"/>
      <w:numFmt w:val="lowerRoman"/>
      <w:lvlText w:val="%6."/>
      <w:lvlJc w:val="right"/>
      <w:pPr>
        <w:ind w:left="5040" w:hanging="180"/>
      </w:pPr>
    </w:lvl>
    <w:lvl w:ilvl="6" w:tplc="3A486676" w:tentative="1">
      <w:start w:val="1"/>
      <w:numFmt w:val="decimal"/>
      <w:lvlText w:val="%7."/>
      <w:lvlJc w:val="left"/>
      <w:pPr>
        <w:ind w:left="5760" w:hanging="360"/>
      </w:pPr>
    </w:lvl>
    <w:lvl w:ilvl="7" w:tplc="35264D14" w:tentative="1">
      <w:start w:val="1"/>
      <w:numFmt w:val="lowerLetter"/>
      <w:lvlText w:val="%8."/>
      <w:lvlJc w:val="left"/>
      <w:pPr>
        <w:ind w:left="6480" w:hanging="360"/>
      </w:pPr>
    </w:lvl>
    <w:lvl w:ilvl="8" w:tplc="86086F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A82EDF"/>
    <w:multiLevelType w:val="hybridMultilevel"/>
    <w:tmpl w:val="3B9AD76A"/>
    <w:lvl w:ilvl="0" w:tplc="CA9C770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39FE39B2" w:tentative="1">
      <w:start w:val="1"/>
      <w:numFmt w:val="lowerLetter"/>
      <w:lvlText w:val="%2."/>
      <w:lvlJc w:val="left"/>
      <w:pPr>
        <w:ind w:left="2160" w:hanging="360"/>
      </w:pPr>
    </w:lvl>
    <w:lvl w:ilvl="2" w:tplc="CECAC36E" w:tentative="1">
      <w:start w:val="1"/>
      <w:numFmt w:val="lowerRoman"/>
      <w:lvlText w:val="%3."/>
      <w:lvlJc w:val="right"/>
      <w:pPr>
        <w:ind w:left="2880" w:hanging="180"/>
      </w:pPr>
    </w:lvl>
    <w:lvl w:ilvl="3" w:tplc="F1BC74FE" w:tentative="1">
      <w:start w:val="1"/>
      <w:numFmt w:val="decimal"/>
      <w:lvlText w:val="%4."/>
      <w:lvlJc w:val="left"/>
      <w:pPr>
        <w:ind w:left="3600" w:hanging="360"/>
      </w:pPr>
    </w:lvl>
    <w:lvl w:ilvl="4" w:tplc="B4F6DA6E" w:tentative="1">
      <w:start w:val="1"/>
      <w:numFmt w:val="lowerLetter"/>
      <w:lvlText w:val="%5."/>
      <w:lvlJc w:val="left"/>
      <w:pPr>
        <w:ind w:left="4320" w:hanging="360"/>
      </w:pPr>
    </w:lvl>
    <w:lvl w:ilvl="5" w:tplc="4882165C" w:tentative="1">
      <w:start w:val="1"/>
      <w:numFmt w:val="lowerRoman"/>
      <w:lvlText w:val="%6."/>
      <w:lvlJc w:val="right"/>
      <w:pPr>
        <w:ind w:left="5040" w:hanging="180"/>
      </w:pPr>
    </w:lvl>
    <w:lvl w:ilvl="6" w:tplc="40241F5E" w:tentative="1">
      <w:start w:val="1"/>
      <w:numFmt w:val="decimal"/>
      <w:lvlText w:val="%7."/>
      <w:lvlJc w:val="left"/>
      <w:pPr>
        <w:ind w:left="5760" w:hanging="360"/>
      </w:pPr>
    </w:lvl>
    <w:lvl w:ilvl="7" w:tplc="AD4E2EA4" w:tentative="1">
      <w:start w:val="1"/>
      <w:numFmt w:val="lowerLetter"/>
      <w:lvlText w:val="%8."/>
      <w:lvlJc w:val="left"/>
      <w:pPr>
        <w:ind w:left="6480" w:hanging="360"/>
      </w:pPr>
    </w:lvl>
    <w:lvl w:ilvl="8" w:tplc="BF8602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F3462A"/>
    <w:multiLevelType w:val="hybridMultilevel"/>
    <w:tmpl w:val="3B9AD76A"/>
    <w:lvl w:ilvl="0" w:tplc="3ECA5DC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38101096" w:tentative="1">
      <w:start w:val="1"/>
      <w:numFmt w:val="lowerLetter"/>
      <w:lvlText w:val="%2."/>
      <w:lvlJc w:val="left"/>
      <w:pPr>
        <w:ind w:left="2160" w:hanging="360"/>
      </w:pPr>
    </w:lvl>
    <w:lvl w:ilvl="2" w:tplc="C48CC92C" w:tentative="1">
      <w:start w:val="1"/>
      <w:numFmt w:val="lowerRoman"/>
      <w:lvlText w:val="%3."/>
      <w:lvlJc w:val="right"/>
      <w:pPr>
        <w:ind w:left="2880" w:hanging="180"/>
      </w:pPr>
    </w:lvl>
    <w:lvl w:ilvl="3" w:tplc="3E94480E" w:tentative="1">
      <w:start w:val="1"/>
      <w:numFmt w:val="decimal"/>
      <w:lvlText w:val="%4."/>
      <w:lvlJc w:val="left"/>
      <w:pPr>
        <w:ind w:left="3600" w:hanging="360"/>
      </w:pPr>
    </w:lvl>
    <w:lvl w:ilvl="4" w:tplc="C5C6DC28" w:tentative="1">
      <w:start w:val="1"/>
      <w:numFmt w:val="lowerLetter"/>
      <w:lvlText w:val="%5."/>
      <w:lvlJc w:val="left"/>
      <w:pPr>
        <w:ind w:left="4320" w:hanging="360"/>
      </w:pPr>
    </w:lvl>
    <w:lvl w:ilvl="5" w:tplc="A3E40E3C" w:tentative="1">
      <w:start w:val="1"/>
      <w:numFmt w:val="lowerRoman"/>
      <w:lvlText w:val="%6."/>
      <w:lvlJc w:val="right"/>
      <w:pPr>
        <w:ind w:left="5040" w:hanging="180"/>
      </w:pPr>
    </w:lvl>
    <w:lvl w:ilvl="6" w:tplc="709A2008" w:tentative="1">
      <w:start w:val="1"/>
      <w:numFmt w:val="decimal"/>
      <w:lvlText w:val="%7."/>
      <w:lvlJc w:val="left"/>
      <w:pPr>
        <w:ind w:left="5760" w:hanging="360"/>
      </w:pPr>
    </w:lvl>
    <w:lvl w:ilvl="7" w:tplc="203864C0" w:tentative="1">
      <w:start w:val="1"/>
      <w:numFmt w:val="lowerLetter"/>
      <w:lvlText w:val="%8."/>
      <w:lvlJc w:val="left"/>
      <w:pPr>
        <w:ind w:left="6480" w:hanging="360"/>
      </w:pPr>
    </w:lvl>
    <w:lvl w:ilvl="8" w:tplc="7E3091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681FD9"/>
    <w:multiLevelType w:val="hybridMultilevel"/>
    <w:tmpl w:val="577A388C"/>
    <w:lvl w:ilvl="0" w:tplc="5FB61DE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B734EEC6" w:tentative="1">
      <w:start w:val="1"/>
      <w:numFmt w:val="lowerLetter"/>
      <w:lvlText w:val="%2."/>
      <w:lvlJc w:val="left"/>
      <w:pPr>
        <w:ind w:left="2160" w:hanging="360"/>
      </w:pPr>
    </w:lvl>
    <w:lvl w:ilvl="2" w:tplc="CE6CA4EC" w:tentative="1">
      <w:start w:val="1"/>
      <w:numFmt w:val="lowerRoman"/>
      <w:lvlText w:val="%3."/>
      <w:lvlJc w:val="right"/>
      <w:pPr>
        <w:ind w:left="2880" w:hanging="180"/>
      </w:pPr>
    </w:lvl>
    <w:lvl w:ilvl="3" w:tplc="6B504D18" w:tentative="1">
      <w:start w:val="1"/>
      <w:numFmt w:val="decimal"/>
      <w:lvlText w:val="%4."/>
      <w:lvlJc w:val="left"/>
      <w:pPr>
        <w:ind w:left="3600" w:hanging="360"/>
      </w:pPr>
    </w:lvl>
    <w:lvl w:ilvl="4" w:tplc="13D09320" w:tentative="1">
      <w:start w:val="1"/>
      <w:numFmt w:val="lowerLetter"/>
      <w:lvlText w:val="%5."/>
      <w:lvlJc w:val="left"/>
      <w:pPr>
        <w:ind w:left="4320" w:hanging="360"/>
      </w:pPr>
    </w:lvl>
    <w:lvl w:ilvl="5" w:tplc="B9C2E380" w:tentative="1">
      <w:start w:val="1"/>
      <w:numFmt w:val="lowerRoman"/>
      <w:lvlText w:val="%6."/>
      <w:lvlJc w:val="right"/>
      <w:pPr>
        <w:ind w:left="5040" w:hanging="180"/>
      </w:pPr>
    </w:lvl>
    <w:lvl w:ilvl="6" w:tplc="224E61FE" w:tentative="1">
      <w:start w:val="1"/>
      <w:numFmt w:val="decimal"/>
      <w:lvlText w:val="%7."/>
      <w:lvlJc w:val="left"/>
      <w:pPr>
        <w:ind w:left="5760" w:hanging="360"/>
      </w:pPr>
    </w:lvl>
    <w:lvl w:ilvl="7" w:tplc="CE32EC70" w:tentative="1">
      <w:start w:val="1"/>
      <w:numFmt w:val="lowerLetter"/>
      <w:lvlText w:val="%8."/>
      <w:lvlJc w:val="left"/>
      <w:pPr>
        <w:ind w:left="6480" w:hanging="360"/>
      </w:pPr>
    </w:lvl>
    <w:lvl w:ilvl="8" w:tplc="3B12AD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1E4D78"/>
    <w:multiLevelType w:val="hybridMultilevel"/>
    <w:tmpl w:val="3B9AD76A"/>
    <w:lvl w:ilvl="0" w:tplc="3392C6E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4CE205EA" w:tentative="1">
      <w:start w:val="1"/>
      <w:numFmt w:val="lowerLetter"/>
      <w:lvlText w:val="%2."/>
      <w:lvlJc w:val="left"/>
      <w:pPr>
        <w:ind w:left="2160" w:hanging="360"/>
      </w:pPr>
    </w:lvl>
    <w:lvl w:ilvl="2" w:tplc="5338DF3E" w:tentative="1">
      <w:start w:val="1"/>
      <w:numFmt w:val="lowerRoman"/>
      <w:lvlText w:val="%3."/>
      <w:lvlJc w:val="right"/>
      <w:pPr>
        <w:ind w:left="2880" w:hanging="180"/>
      </w:pPr>
    </w:lvl>
    <w:lvl w:ilvl="3" w:tplc="050AB466" w:tentative="1">
      <w:start w:val="1"/>
      <w:numFmt w:val="decimal"/>
      <w:lvlText w:val="%4."/>
      <w:lvlJc w:val="left"/>
      <w:pPr>
        <w:ind w:left="3600" w:hanging="360"/>
      </w:pPr>
    </w:lvl>
    <w:lvl w:ilvl="4" w:tplc="54304208" w:tentative="1">
      <w:start w:val="1"/>
      <w:numFmt w:val="lowerLetter"/>
      <w:lvlText w:val="%5."/>
      <w:lvlJc w:val="left"/>
      <w:pPr>
        <w:ind w:left="4320" w:hanging="360"/>
      </w:pPr>
    </w:lvl>
    <w:lvl w:ilvl="5" w:tplc="BDAAA210" w:tentative="1">
      <w:start w:val="1"/>
      <w:numFmt w:val="lowerRoman"/>
      <w:lvlText w:val="%6."/>
      <w:lvlJc w:val="right"/>
      <w:pPr>
        <w:ind w:left="5040" w:hanging="180"/>
      </w:pPr>
    </w:lvl>
    <w:lvl w:ilvl="6" w:tplc="EA3ED2C6" w:tentative="1">
      <w:start w:val="1"/>
      <w:numFmt w:val="decimal"/>
      <w:lvlText w:val="%7."/>
      <w:lvlJc w:val="left"/>
      <w:pPr>
        <w:ind w:left="5760" w:hanging="360"/>
      </w:pPr>
    </w:lvl>
    <w:lvl w:ilvl="7" w:tplc="9E4C6D84" w:tentative="1">
      <w:start w:val="1"/>
      <w:numFmt w:val="lowerLetter"/>
      <w:lvlText w:val="%8."/>
      <w:lvlJc w:val="left"/>
      <w:pPr>
        <w:ind w:left="6480" w:hanging="360"/>
      </w:pPr>
    </w:lvl>
    <w:lvl w:ilvl="8" w:tplc="F5CE9B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FD35CC"/>
    <w:multiLevelType w:val="hybridMultilevel"/>
    <w:tmpl w:val="B70CDF68"/>
    <w:lvl w:ilvl="0" w:tplc="8BEC628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EC483B74" w:tentative="1">
      <w:start w:val="1"/>
      <w:numFmt w:val="lowerLetter"/>
      <w:lvlText w:val="%2."/>
      <w:lvlJc w:val="left"/>
      <w:pPr>
        <w:ind w:left="2160" w:hanging="360"/>
      </w:pPr>
    </w:lvl>
    <w:lvl w:ilvl="2" w:tplc="37B0B4F6" w:tentative="1">
      <w:start w:val="1"/>
      <w:numFmt w:val="lowerRoman"/>
      <w:lvlText w:val="%3."/>
      <w:lvlJc w:val="right"/>
      <w:pPr>
        <w:ind w:left="2880" w:hanging="180"/>
      </w:pPr>
    </w:lvl>
    <w:lvl w:ilvl="3" w:tplc="BD1A3B10" w:tentative="1">
      <w:start w:val="1"/>
      <w:numFmt w:val="decimal"/>
      <w:lvlText w:val="%4."/>
      <w:lvlJc w:val="left"/>
      <w:pPr>
        <w:ind w:left="3600" w:hanging="360"/>
      </w:pPr>
    </w:lvl>
    <w:lvl w:ilvl="4" w:tplc="4FFE4C9A" w:tentative="1">
      <w:start w:val="1"/>
      <w:numFmt w:val="lowerLetter"/>
      <w:lvlText w:val="%5."/>
      <w:lvlJc w:val="left"/>
      <w:pPr>
        <w:ind w:left="4320" w:hanging="360"/>
      </w:pPr>
    </w:lvl>
    <w:lvl w:ilvl="5" w:tplc="31FE6030" w:tentative="1">
      <w:start w:val="1"/>
      <w:numFmt w:val="lowerRoman"/>
      <w:lvlText w:val="%6."/>
      <w:lvlJc w:val="right"/>
      <w:pPr>
        <w:ind w:left="5040" w:hanging="180"/>
      </w:pPr>
    </w:lvl>
    <w:lvl w:ilvl="6" w:tplc="7FE04930" w:tentative="1">
      <w:start w:val="1"/>
      <w:numFmt w:val="decimal"/>
      <w:lvlText w:val="%7."/>
      <w:lvlJc w:val="left"/>
      <w:pPr>
        <w:ind w:left="5760" w:hanging="360"/>
      </w:pPr>
    </w:lvl>
    <w:lvl w:ilvl="7" w:tplc="05DC1FC8" w:tentative="1">
      <w:start w:val="1"/>
      <w:numFmt w:val="lowerLetter"/>
      <w:lvlText w:val="%8."/>
      <w:lvlJc w:val="left"/>
      <w:pPr>
        <w:ind w:left="6480" w:hanging="360"/>
      </w:pPr>
    </w:lvl>
    <w:lvl w:ilvl="8" w:tplc="A58C59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037DDC"/>
    <w:multiLevelType w:val="hybridMultilevel"/>
    <w:tmpl w:val="577A388C"/>
    <w:lvl w:ilvl="0" w:tplc="983E08B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22C404F4" w:tentative="1">
      <w:start w:val="1"/>
      <w:numFmt w:val="lowerLetter"/>
      <w:lvlText w:val="%2."/>
      <w:lvlJc w:val="left"/>
      <w:pPr>
        <w:ind w:left="2160" w:hanging="360"/>
      </w:pPr>
    </w:lvl>
    <w:lvl w:ilvl="2" w:tplc="8892DF56" w:tentative="1">
      <w:start w:val="1"/>
      <w:numFmt w:val="lowerRoman"/>
      <w:lvlText w:val="%3."/>
      <w:lvlJc w:val="right"/>
      <w:pPr>
        <w:ind w:left="2880" w:hanging="180"/>
      </w:pPr>
    </w:lvl>
    <w:lvl w:ilvl="3" w:tplc="82A457C4" w:tentative="1">
      <w:start w:val="1"/>
      <w:numFmt w:val="decimal"/>
      <w:lvlText w:val="%4."/>
      <w:lvlJc w:val="left"/>
      <w:pPr>
        <w:ind w:left="3600" w:hanging="360"/>
      </w:pPr>
    </w:lvl>
    <w:lvl w:ilvl="4" w:tplc="899CB914" w:tentative="1">
      <w:start w:val="1"/>
      <w:numFmt w:val="lowerLetter"/>
      <w:lvlText w:val="%5."/>
      <w:lvlJc w:val="left"/>
      <w:pPr>
        <w:ind w:left="4320" w:hanging="360"/>
      </w:pPr>
    </w:lvl>
    <w:lvl w:ilvl="5" w:tplc="A6B27928" w:tentative="1">
      <w:start w:val="1"/>
      <w:numFmt w:val="lowerRoman"/>
      <w:lvlText w:val="%6."/>
      <w:lvlJc w:val="right"/>
      <w:pPr>
        <w:ind w:left="5040" w:hanging="180"/>
      </w:pPr>
    </w:lvl>
    <w:lvl w:ilvl="6" w:tplc="6122EE8A" w:tentative="1">
      <w:start w:val="1"/>
      <w:numFmt w:val="decimal"/>
      <w:lvlText w:val="%7."/>
      <w:lvlJc w:val="left"/>
      <w:pPr>
        <w:ind w:left="5760" w:hanging="360"/>
      </w:pPr>
    </w:lvl>
    <w:lvl w:ilvl="7" w:tplc="D03ABCF8" w:tentative="1">
      <w:start w:val="1"/>
      <w:numFmt w:val="lowerLetter"/>
      <w:lvlText w:val="%8."/>
      <w:lvlJc w:val="left"/>
      <w:pPr>
        <w:ind w:left="6480" w:hanging="360"/>
      </w:pPr>
    </w:lvl>
    <w:lvl w:ilvl="8" w:tplc="2F6834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7F7189"/>
    <w:multiLevelType w:val="hybridMultilevel"/>
    <w:tmpl w:val="577A388C"/>
    <w:lvl w:ilvl="0" w:tplc="E2DC98E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46A6DF6C" w:tentative="1">
      <w:start w:val="1"/>
      <w:numFmt w:val="lowerLetter"/>
      <w:lvlText w:val="%2."/>
      <w:lvlJc w:val="left"/>
      <w:pPr>
        <w:ind w:left="2160" w:hanging="360"/>
      </w:pPr>
    </w:lvl>
    <w:lvl w:ilvl="2" w:tplc="EE6E919C" w:tentative="1">
      <w:start w:val="1"/>
      <w:numFmt w:val="lowerRoman"/>
      <w:lvlText w:val="%3."/>
      <w:lvlJc w:val="right"/>
      <w:pPr>
        <w:ind w:left="2880" w:hanging="180"/>
      </w:pPr>
    </w:lvl>
    <w:lvl w:ilvl="3" w:tplc="90E2ABAE" w:tentative="1">
      <w:start w:val="1"/>
      <w:numFmt w:val="decimal"/>
      <w:lvlText w:val="%4."/>
      <w:lvlJc w:val="left"/>
      <w:pPr>
        <w:ind w:left="3600" w:hanging="360"/>
      </w:pPr>
    </w:lvl>
    <w:lvl w:ilvl="4" w:tplc="C2EC4C9E" w:tentative="1">
      <w:start w:val="1"/>
      <w:numFmt w:val="lowerLetter"/>
      <w:lvlText w:val="%5."/>
      <w:lvlJc w:val="left"/>
      <w:pPr>
        <w:ind w:left="4320" w:hanging="360"/>
      </w:pPr>
    </w:lvl>
    <w:lvl w:ilvl="5" w:tplc="AE0CB29C" w:tentative="1">
      <w:start w:val="1"/>
      <w:numFmt w:val="lowerRoman"/>
      <w:lvlText w:val="%6."/>
      <w:lvlJc w:val="right"/>
      <w:pPr>
        <w:ind w:left="5040" w:hanging="180"/>
      </w:pPr>
    </w:lvl>
    <w:lvl w:ilvl="6" w:tplc="BE30F23C" w:tentative="1">
      <w:start w:val="1"/>
      <w:numFmt w:val="decimal"/>
      <w:lvlText w:val="%7."/>
      <w:lvlJc w:val="left"/>
      <w:pPr>
        <w:ind w:left="5760" w:hanging="360"/>
      </w:pPr>
    </w:lvl>
    <w:lvl w:ilvl="7" w:tplc="7BDE7DA2" w:tentative="1">
      <w:start w:val="1"/>
      <w:numFmt w:val="lowerLetter"/>
      <w:lvlText w:val="%8."/>
      <w:lvlJc w:val="left"/>
      <w:pPr>
        <w:ind w:left="6480" w:hanging="360"/>
      </w:pPr>
    </w:lvl>
    <w:lvl w:ilvl="8" w:tplc="425AE80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1381909">
    <w:abstractNumId w:val="10"/>
  </w:num>
  <w:num w:numId="2" w16cid:durableId="1833527222">
    <w:abstractNumId w:val="5"/>
  </w:num>
  <w:num w:numId="3" w16cid:durableId="210003868">
    <w:abstractNumId w:val="3"/>
  </w:num>
  <w:num w:numId="4" w16cid:durableId="1449592788">
    <w:abstractNumId w:val="9"/>
  </w:num>
  <w:num w:numId="5" w16cid:durableId="2065791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8489540">
    <w:abstractNumId w:val="13"/>
  </w:num>
  <w:num w:numId="7" w16cid:durableId="621695162">
    <w:abstractNumId w:val="0"/>
  </w:num>
  <w:num w:numId="8" w16cid:durableId="2005665133">
    <w:abstractNumId w:val="22"/>
  </w:num>
  <w:num w:numId="9" w16cid:durableId="107823788">
    <w:abstractNumId w:val="19"/>
  </w:num>
  <w:num w:numId="10" w16cid:durableId="499004781">
    <w:abstractNumId w:val="23"/>
  </w:num>
  <w:num w:numId="11" w16cid:durableId="227308788">
    <w:abstractNumId w:val="8"/>
  </w:num>
  <w:num w:numId="12" w16cid:durableId="270018396">
    <w:abstractNumId w:val="6"/>
  </w:num>
  <w:num w:numId="13" w16cid:durableId="1446730419">
    <w:abstractNumId w:val="21"/>
  </w:num>
  <w:num w:numId="14" w16cid:durableId="985819968">
    <w:abstractNumId w:val="17"/>
  </w:num>
  <w:num w:numId="15" w16cid:durableId="1584681363">
    <w:abstractNumId w:val="18"/>
  </w:num>
  <w:num w:numId="16" w16cid:durableId="50659949">
    <w:abstractNumId w:val="20"/>
  </w:num>
  <w:num w:numId="17" w16cid:durableId="1108311979">
    <w:abstractNumId w:val="16"/>
  </w:num>
  <w:num w:numId="18" w16cid:durableId="613245649">
    <w:abstractNumId w:val="4"/>
  </w:num>
  <w:num w:numId="19" w16cid:durableId="1201940235">
    <w:abstractNumId w:val="2"/>
  </w:num>
  <w:num w:numId="20" w16cid:durableId="951060332">
    <w:abstractNumId w:val="14"/>
  </w:num>
  <w:num w:numId="21" w16cid:durableId="1768578714">
    <w:abstractNumId w:val="7"/>
  </w:num>
  <w:num w:numId="22" w16cid:durableId="679625415">
    <w:abstractNumId w:val="1"/>
  </w:num>
  <w:num w:numId="23" w16cid:durableId="516121398">
    <w:abstractNumId w:val="12"/>
  </w:num>
  <w:num w:numId="24" w16cid:durableId="292911757">
    <w:abstractNumId w:val="11"/>
  </w:num>
  <w:num w:numId="25" w16cid:durableId="1711954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0013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4642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33624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EC"/>
    <w:rsid w:val="00010A49"/>
    <w:rsid w:val="00013EB4"/>
    <w:rsid w:val="000205B5"/>
    <w:rsid w:val="00021386"/>
    <w:rsid w:val="00023660"/>
    <w:rsid w:val="00023BA9"/>
    <w:rsid w:val="000247EB"/>
    <w:rsid w:val="000303B8"/>
    <w:rsid w:val="00034D6F"/>
    <w:rsid w:val="00037CB4"/>
    <w:rsid w:val="000468D5"/>
    <w:rsid w:val="000500F9"/>
    <w:rsid w:val="00050B59"/>
    <w:rsid w:val="00062E0B"/>
    <w:rsid w:val="00070713"/>
    <w:rsid w:val="00073A98"/>
    <w:rsid w:val="000927FD"/>
    <w:rsid w:val="00096C50"/>
    <w:rsid w:val="000A06A1"/>
    <w:rsid w:val="000A4E06"/>
    <w:rsid w:val="000C24E1"/>
    <w:rsid w:val="000D4C16"/>
    <w:rsid w:val="000E1C63"/>
    <w:rsid w:val="000E453C"/>
    <w:rsid w:val="000E5DA5"/>
    <w:rsid w:val="000E609C"/>
    <w:rsid w:val="000F0749"/>
    <w:rsid w:val="000F199E"/>
    <w:rsid w:val="0010388E"/>
    <w:rsid w:val="00105501"/>
    <w:rsid w:val="00106F8B"/>
    <w:rsid w:val="001107E2"/>
    <w:rsid w:val="00110F27"/>
    <w:rsid w:val="001139D7"/>
    <w:rsid w:val="001201A2"/>
    <w:rsid w:val="00120B58"/>
    <w:rsid w:val="0012292D"/>
    <w:rsid w:val="00123038"/>
    <w:rsid w:val="00124FEB"/>
    <w:rsid w:val="00131E9C"/>
    <w:rsid w:val="001328AE"/>
    <w:rsid w:val="001353CA"/>
    <w:rsid w:val="00144238"/>
    <w:rsid w:val="00147338"/>
    <w:rsid w:val="00150EC1"/>
    <w:rsid w:val="00167368"/>
    <w:rsid w:val="00184E2A"/>
    <w:rsid w:val="0018750C"/>
    <w:rsid w:val="001A1F04"/>
    <w:rsid w:val="001A5BD4"/>
    <w:rsid w:val="001B28FB"/>
    <w:rsid w:val="001B4617"/>
    <w:rsid w:val="001B47B4"/>
    <w:rsid w:val="001D101D"/>
    <w:rsid w:val="001D752D"/>
    <w:rsid w:val="001E0E62"/>
    <w:rsid w:val="001F3E4E"/>
    <w:rsid w:val="00206B9F"/>
    <w:rsid w:val="00216FA6"/>
    <w:rsid w:val="00231E22"/>
    <w:rsid w:val="00234AD6"/>
    <w:rsid w:val="00237D10"/>
    <w:rsid w:val="00251CB2"/>
    <w:rsid w:val="00255CAF"/>
    <w:rsid w:val="00261AA7"/>
    <w:rsid w:val="0026226A"/>
    <w:rsid w:val="00263974"/>
    <w:rsid w:val="00264E2E"/>
    <w:rsid w:val="00267000"/>
    <w:rsid w:val="00267DB7"/>
    <w:rsid w:val="00271516"/>
    <w:rsid w:val="002718F6"/>
    <w:rsid w:val="00272784"/>
    <w:rsid w:val="00274644"/>
    <w:rsid w:val="00275200"/>
    <w:rsid w:val="00286A60"/>
    <w:rsid w:val="002A0228"/>
    <w:rsid w:val="002A08AB"/>
    <w:rsid w:val="002A153C"/>
    <w:rsid w:val="002A588C"/>
    <w:rsid w:val="002A61DC"/>
    <w:rsid w:val="002B15BC"/>
    <w:rsid w:val="002B1C9F"/>
    <w:rsid w:val="002B4775"/>
    <w:rsid w:val="002B6EF1"/>
    <w:rsid w:val="002B7A69"/>
    <w:rsid w:val="002C200E"/>
    <w:rsid w:val="002D4363"/>
    <w:rsid w:val="002D7A9B"/>
    <w:rsid w:val="002D7F00"/>
    <w:rsid w:val="002E5163"/>
    <w:rsid w:val="002F0976"/>
    <w:rsid w:val="002F10A7"/>
    <w:rsid w:val="002F2906"/>
    <w:rsid w:val="002F5D32"/>
    <w:rsid w:val="002F63EC"/>
    <w:rsid w:val="003125E8"/>
    <w:rsid w:val="00321BEC"/>
    <w:rsid w:val="0033073A"/>
    <w:rsid w:val="0033118A"/>
    <w:rsid w:val="00332339"/>
    <w:rsid w:val="00341563"/>
    <w:rsid w:val="00354616"/>
    <w:rsid w:val="003568AD"/>
    <w:rsid w:val="0036160B"/>
    <w:rsid w:val="003650CF"/>
    <w:rsid w:val="00365422"/>
    <w:rsid w:val="00371005"/>
    <w:rsid w:val="003835E0"/>
    <w:rsid w:val="00387B4F"/>
    <w:rsid w:val="0039000E"/>
    <w:rsid w:val="003A043F"/>
    <w:rsid w:val="003A06FB"/>
    <w:rsid w:val="003A148E"/>
    <w:rsid w:val="003A5521"/>
    <w:rsid w:val="003B6E42"/>
    <w:rsid w:val="003C15D1"/>
    <w:rsid w:val="003C1B19"/>
    <w:rsid w:val="003C5C2C"/>
    <w:rsid w:val="003D0EE2"/>
    <w:rsid w:val="003D25F9"/>
    <w:rsid w:val="003D5032"/>
    <w:rsid w:val="003E7397"/>
    <w:rsid w:val="003F160B"/>
    <w:rsid w:val="003F1D23"/>
    <w:rsid w:val="003F4401"/>
    <w:rsid w:val="00404099"/>
    <w:rsid w:val="0040711C"/>
    <w:rsid w:val="00411775"/>
    <w:rsid w:val="00420D9B"/>
    <w:rsid w:val="00421D1D"/>
    <w:rsid w:val="0042316C"/>
    <w:rsid w:val="00433546"/>
    <w:rsid w:val="004415AF"/>
    <w:rsid w:val="00442D35"/>
    <w:rsid w:val="004438FC"/>
    <w:rsid w:val="0044570D"/>
    <w:rsid w:val="00447F7B"/>
    <w:rsid w:val="004555CB"/>
    <w:rsid w:val="004600CE"/>
    <w:rsid w:val="0046045E"/>
    <w:rsid w:val="0046208E"/>
    <w:rsid w:val="00462820"/>
    <w:rsid w:val="00463E1E"/>
    <w:rsid w:val="00464D39"/>
    <w:rsid w:val="00473BBF"/>
    <w:rsid w:val="004770D6"/>
    <w:rsid w:val="004804C0"/>
    <w:rsid w:val="00492829"/>
    <w:rsid w:val="004A4D96"/>
    <w:rsid w:val="004A5E7D"/>
    <w:rsid w:val="004A5EDA"/>
    <w:rsid w:val="004A793E"/>
    <w:rsid w:val="004B24F2"/>
    <w:rsid w:val="004B460A"/>
    <w:rsid w:val="004C1B0C"/>
    <w:rsid w:val="004C3A79"/>
    <w:rsid w:val="004C5363"/>
    <w:rsid w:val="004C6AD5"/>
    <w:rsid w:val="004D23F0"/>
    <w:rsid w:val="004D6CA1"/>
    <w:rsid w:val="004E2A8E"/>
    <w:rsid w:val="004F138F"/>
    <w:rsid w:val="004F44E4"/>
    <w:rsid w:val="004F7903"/>
    <w:rsid w:val="004F7F2D"/>
    <w:rsid w:val="005100C5"/>
    <w:rsid w:val="0051149B"/>
    <w:rsid w:val="00511BD5"/>
    <w:rsid w:val="005120B4"/>
    <w:rsid w:val="00513B3D"/>
    <w:rsid w:val="0052212B"/>
    <w:rsid w:val="005273A0"/>
    <w:rsid w:val="005356A5"/>
    <w:rsid w:val="0054105C"/>
    <w:rsid w:val="00545E01"/>
    <w:rsid w:val="005502B3"/>
    <w:rsid w:val="00554A31"/>
    <w:rsid w:val="005630E0"/>
    <w:rsid w:val="005633C7"/>
    <w:rsid w:val="005654E7"/>
    <w:rsid w:val="00580795"/>
    <w:rsid w:val="00583B0C"/>
    <w:rsid w:val="00590ABA"/>
    <w:rsid w:val="00592D50"/>
    <w:rsid w:val="00597ED3"/>
    <w:rsid w:val="005A0E63"/>
    <w:rsid w:val="005A6BA7"/>
    <w:rsid w:val="005B0473"/>
    <w:rsid w:val="005B4147"/>
    <w:rsid w:val="005B5F0C"/>
    <w:rsid w:val="005C03C2"/>
    <w:rsid w:val="005C0C89"/>
    <w:rsid w:val="005D14A5"/>
    <w:rsid w:val="005D265D"/>
    <w:rsid w:val="005D4C75"/>
    <w:rsid w:val="005E062C"/>
    <w:rsid w:val="005E4CD9"/>
    <w:rsid w:val="005F4C50"/>
    <w:rsid w:val="005F72E0"/>
    <w:rsid w:val="00606CBA"/>
    <w:rsid w:val="0061233F"/>
    <w:rsid w:val="00614236"/>
    <w:rsid w:val="0061521A"/>
    <w:rsid w:val="00620947"/>
    <w:rsid w:val="00624587"/>
    <w:rsid w:val="00630BD5"/>
    <w:rsid w:val="00637B16"/>
    <w:rsid w:val="0066234D"/>
    <w:rsid w:val="0066763D"/>
    <w:rsid w:val="00667B44"/>
    <w:rsid w:val="006700DF"/>
    <w:rsid w:val="006711A2"/>
    <w:rsid w:val="00671CAC"/>
    <w:rsid w:val="00673182"/>
    <w:rsid w:val="00673907"/>
    <w:rsid w:val="006755FB"/>
    <w:rsid w:val="00681159"/>
    <w:rsid w:val="00683EA3"/>
    <w:rsid w:val="00686F5E"/>
    <w:rsid w:val="00687AAA"/>
    <w:rsid w:val="0069564A"/>
    <w:rsid w:val="00697696"/>
    <w:rsid w:val="006A69E5"/>
    <w:rsid w:val="006B0BD2"/>
    <w:rsid w:val="006B3CFC"/>
    <w:rsid w:val="006B59DB"/>
    <w:rsid w:val="006C15F1"/>
    <w:rsid w:val="006C1ACB"/>
    <w:rsid w:val="006C3893"/>
    <w:rsid w:val="006D3464"/>
    <w:rsid w:val="006D3D98"/>
    <w:rsid w:val="006F4E1A"/>
    <w:rsid w:val="00700E90"/>
    <w:rsid w:val="00705F54"/>
    <w:rsid w:val="00710685"/>
    <w:rsid w:val="00711507"/>
    <w:rsid w:val="00720B08"/>
    <w:rsid w:val="007237C9"/>
    <w:rsid w:val="007238D8"/>
    <w:rsid w:val="00723CE1"/>
    <w:rsid w:val="00725DFD"/>
    <w:rsid w:val="00727A10"/>
    <w:rsid w:val="00743BAD"/>
    <w:rsid w:val="0075048A"/>
    <w:rsid w:val="00756510"/>
    <w:rsid w:val="00760BBB"/>
    <w:rsid w:val="007646E1"/>
    <w:rsid w:val="00765C93"/>
    <w:rsid w:val="007720C6"/>
    <w:rsid w:val="00775291"/>
    <w:rsid w:val="0078115C"/>
    <w:rsid w:val="007829F3"/>
    <w:rsid w:val="0078615C"/>
    <w:rsid w:val="007904A7"/>
    <w:rsid w:val="00794E41"/>
    <w:rsid w:val="007B242A"/>
    <w:rsid w:val="007B609A"/>
    <w:rsid w:val="007B7F8E"/>
    <w:rsid w:val="007D3A7F"/>
    <w:rsid w:val="007D5625"/>
    <w:rsid w:val="007F1C5E"/>
    <w:rsid w:val="00801A0B"/>
    <w:rsid w:val="00805921"/>
    <w:rsid w:val="008062D2"/>
    <w:rsid w:val="00815EA8"/>
    <w:rsid w:val="00823C69"/>
    <w:rsid w:val="00825225"/>
    <w:rsid w:val="00835499"/>
    <w:rsid w:val="00837ACA"/>
    <w:rsid w:val="00843BF8"/>
    <w:rsid w:val="008475B4"/>
    <w:rsid w:val="008521DD"/>
    <w:rsid w:val="00855B40"/>
    <w:rsid w:val="0085714A"/>
    <w:rsid w:val="0086091F"/>
    <w:rsid w:val="00870CB9"/>
    <w:rsid w:val="008710D9"/>
    <w:rsid w:val="0087448E"/>
    <w:rsid w:val="00874748"/>
    <w:rsid w:val="008768E0"/>
    <w:rsid w:val="00876B0E"/>
    <w:rsid w:val="0087793D"/>
    <w:rsid w:val="00880134"/>
    <w:rsid w:val="00887C6F"/>
    <w:rsid w:val="008A5B49"/>
    <w:rsid w:val="008B0B22"/>
    <w:rsid w:val="008C4A72"/>
    <w:rsid w:val="008D04D4"/>
    <w:rsid w:val="008D3774"/>
    <w:rsid w:val="008D4863"/>
    <w:rsid w:val="008E5DDC"/>
    <w:rsid w:val="008F5C27"/>
    <w:rsid w:val="008F61C4"/>
    <w:rsid w:val="00900147"/>
    <w:rsid w:val="00902885"/>
    <w:rsid w:val="00906FF2"/>
    <w:rsid w:val="00921DCC"/>
    <w:rsid w:val="009312AE"/>
    <w:rsid w:val="00934C0E"/>
    <w:rsid w:val="00941ECB"/>
    <w:rsid w:val="00943D0D"/>
    <w:rsid w:val="00944F86"/>
    <w:rsid w:val="00946ACA"/>
    <w:rsid w:val="00947E10"/>
    <w:rsid w:val="00964DDB"/>
    <w:rsid w:val="009674B9"/>
    <w:rsid w:val="009730C5"/>
    <w:rsid w:val="009765A3"/>
    <w:rsid w:val="0099495A"/>
    <w:rsid w:val="00996980"/>
    <w:rsid w:val="009A071D"/>
    <w:rsid w:val="009A4589"/>
    <w:rsid w:val="009A7B96"/>
    <w:rsid w:val="009B3830"/>
    <w:rsid w:val="009B7521"/>
    <w:rsid w:val="009C1D73"/>
    <w:rsid w:val="009D0E01"/>
    <w:rsid w:val="009D75D8"/>
    <w:rsid w:val="009E0C84"/>
    <w:rsid w:val="009E13F1"/>
    <w:rsid w:val="009E4FD8"/>
    <w:rsid w:val="009E5B75"/>
    <w:rsid w:val="009F2CB2"/>
    <w:rsid w:val="009F38FC"/>
    <w:rsid w:val="009F4CF9"/>
    <w:rsid w:val="00A00BEA"/>
    <w:rsid w:val="00A029CF"/>
    <w:rsid w:val="00A03F4A"/>
    <w:rsid w:val="00A2406F"/>
    <w:rsid w:val="00A24533"/>
    <w:rsid w:val="00A31C79"/>
    <w:rsid w:val="00A32010"/>
    <w:rsid w:val="00A44C8F"/>
    <w:rsid w:val="00A474A5"/>
    <w:rsid w:val="00A5150D"/>
    <w:rsid w:val="00A54870"/>
    <w:rsid w:val="00A7453B"/>
    <w:rsid w:val="00A76207"/>
    <w:rsid w:val="00A925D1"/>
    <w:rsid w:val="00AA08AA"/>
    <w:rsid w:val="00AA3041"/>
    <w:rsid w:val="00AA3110"/>
    <w:rsid w:val="00AA6040"/>
    <w:rsid w:val="00AC21FE"/>
    <w:rsid w:val="00AD30BA"/>
    <w:rsid w:val="00AE0D18"/>
    <w:rsid w:val="00AE35B7"/>
    <w:rsid w:val="00AE4478"/>
    <w:rsid w:val="00AE4480"/>
    <w:rsid w:val="00AF6DA1"/>
    <w:rsid w:val="00B00EC8"/>
    <w:rsid w:val="00B01400"/>
    <w:rsid w:val="00B11D80"/>
    <w:rsid w:val="00B11EEB"/>
    <w:rsid w:val="00B13943"/>
    <w:rsid w:val="00B30EC8"/>
    <w:rsid w:val="00B30FC6"/>
    <w:rsid w:val="00B35AB1"/>
    <w:rsid w:val="00B4251B"/>
    <w:rsid w:val="00B42FB2"/>
    <w:rsid w:val="00B43AD4"/>
    <w:rsid w:val="00B62033"/>
    <w:rsid w:val="00B627B8"/>
    <w:rsid w:val="00B70DCA"/>
    <w:rsid w:val="00B74E49"/>
    <w:rsid w:val="00B7779A"/>
    <w:rsid w:val="00B81E50"/>
    <w:rsid w:val="00B9087E"/>
    <w:rsid w:val="00B9178F"/>
    <w:rsid w:val="00B92494"/>
    <w:rsid w:val="00BA7958"/>
    <w:rsid w:val="00BC4907"/>
    <w:rsid w:val="00BC6031"/>
    <w:rsid w:val="00BD230E"/>
    <w:rsid w:val="00BD4356"/>
    <w:rsid w:val="00BD7205"/>
    <w:rsid w:val="00BF3FD4"/>
    <w:rsid w:val="00C025D5"/>
    <w:rsid w:val="00C03DCD"/>
    <w:rsid w:val="00C105E0"/>
    <w:rsid w:val="00C13A48"/>
    <w:rsid w:val="00C15A48"/>
    <w:rsid w:val="00C1784F"/>
    <w:rsid w:val="00C20367"/>
    <w:rsid w:val="00C204ED"/>
    <w:rsid w:val="00C20547"/>
    <w:rsid w:val="00C21E43"/>
    <w:rsid w:val="00C22C91"/>
    <w:rsid w:val="00C26826"/>
    <w:rsid w:val="00C26C77"/>
    <w:rsid w:val="00C338CA"/>
    <w:rsid w:val="00C556A2"/>
    <w:rsid w:val="00C60A83"/>
    <w:rsid w:val="00C74776"/>
    <w:rsid w:val="00C76330"/>
    <w:rsid w:val="00C806E6"/>
    <w:rsid w:val="00C91617"/>
    <w:rsid w:val="00CA3663"/>
    <w:rsid w:val="00CB618C"/>
    <w:rsid w:val="00CC5CFF"/>
    <w:rsid w:val="00CD3D1F"/>
    <w:rsid w:val="00CD45AA"/>
    <w:rsid w:val="00CD7719"/>
    <w:rsid w:val="00CE3F4D"/>
    <w:rsid w:val="00CE5982"/>
    <w:rsid w:val="00CE5B66"/>
    <w:rsid w:val="00CF1044"/>
    <w:rsid w:val="00D0311D"/>
    <w:rsid w:val="00D21803"/>
    <w:rsid w:val="00D23722"/>
    <w:rsid w:val="00D305DD"/>
    <w:rsid w:val="00D31D30"/>
    <w:rsid w:val="00D31F2F"/>
    <w:rsid w:val="00D40434"/>
    <w:rsid w:val="00D471E6"/>
    <w:rsid w:val="00D50C95"/>
    <w:rsid w:val="00D73A8E"/>
    <w:rsid w:val="00D76534"/>
    <w:rsid w:val="00D8348B"/>
    <w:rsid w:val="00D84569"/>
    <w:rsid w:val="00D90C51"/>
    <w:rsid w:val="00D91F9B"/>
    <w:rsid w:val="00D956A4"/>
    <w:rsid w:val="00D96E3C"/>
    <w:rsid w:val="00DA70BB"/>
    <w:rsid w:val="00DA7697"/>
    <w:rsid w:val="00DB1C29"/>
    <w:rsid w:val="00DB3650"/>
    <w:rsid w:val="00DB386D"/>
    <w:rsid w:val="00DC2048"/>
    <w:rsid w:val="00DC5FE0"/>
    <w:rsid w:val="00DD145B"/>
    <w:rsid w:val="00DE4208"/>
    <w:rsid w:val="00DF261C"/>
    <w:rsid w:val="00DF783F"/>
    <w:rsid w:val="00E02B5C"/>
    <w:rsid w:val="00E2220E"/>
    <w:rsid w:val="00E22DAC"/>
    <w:rsid w:val="00E22E7D"/>
    <w:rsid w:val="00E30137"/>
    <w:rsid w:val="00E31685"/>
    <w:rsid w:val="00E431CA"/>
    <w:rsid w:val="00E50EBD"/>
    <w:rsid w:val="00E543B2"/>
    <w:rsid w:val="00E551AD"/>
    <w:rsid w:val="00E64CFB"/>
    <w:rsid w:val="00E7428B"/>
    <w:rsid w:val="00E74960"/>
    <w:rsid w:val="00E80EAF"/>
    <w:rsid w:val="00E90A90"/>
    <w:rsid w:val="00E91929"/>
    <w:rsid w:val="00E923B8"/>
    <w:rsid w:val="00E94160"/>
    <w:rsid w:val="00EA0419"/>
    <w:rsid w:val="00EA185A"/>
    <w:rsid w:val="00EA257A"/>
    <w:rsid w:val="00EA5548"/>
    <w:rsid w:val="00EB1F66"/>
    <w:rsid w:val="00EB69CE"/>
    <w:rsid w:val="00EB708B"/>
    <w:rsid w:val="00EB70DC"/>
    <w:rsid w:val="00EB784B"/>
    <w:rsid w:val="00EC203E"/>
    <w:rsid w:val="00EC44C0"/>
    <w:rsid w:val="00ED5A02"/>
    <w:rsid w:val="00ED7F6F"/>
    <w:rsid w:val="00EE10BA"/>
    <w:rsid w:val="00EE1C96"/>
    <w:rsid w:val="00EE3715"/>
    <w:rsid w:val="00EF0C17"/>
    <w:rsid w:val="00EF2FD4"/>
    <w:rsid w:val="00F011C6"/>
    <w:rsid w:val="00F03043"/>
    <w:rsid w:val="00F03481"/>
    <w:rsid w:val="00F03858"/>
    <w:rsid w:val="00F06A4C"/>
    <w:rsid w:val="00F07F3D"/>
    <w:rsid w:val="00F15729"/>
    <w:rsid w:val="00F205AF"/>
    <w:rsid w:val="00F3731E"/>
    <w:rsid w:val="00F376D6"/>
    <w:rsid w:val="00F42072"/>
    <w:rsid w:val="00F5173E"/>
    <w:rsid w:val="00F522BC"/>
    <w:rsid w:val="00F53712"/>
    <w:rsid w:val="00F53994"/>
    <w:rsid w:val="00F662B2"/>
    <w:rsid w:val="00F7173D"/>
    <w:rsid w:val="00F743E2"/>
    <w:rsid w:val="00F800BC"/>
    <w:rsid w:val="00F9097C"/>
    <w:rsid w:val="00F92B77"/>
    <w:rsid w:val="00F946F5"/>
    <w:rsid w:val="00F95054"/>
    <w:rsid w:val="00F977FB"/>
    <w:rsid w:val="00FA3F11"/>
    <w:rsid w:val="00FB1FB4"/>
    <w:rsid w:val="00FB3AFF"/>
    <w:rsid w:val="00FB6F42"/>
    <w:rsid w:val="00FC2734"/>
    <w:rsid w:val="00FD1ED7"/>
    <w:rsid w:val="00FD3887"/>
    <w:rsid w:val="00FD4A6E"/>
    <w:rsid w:val="00FD5F0B"/>
    <w:rsid w:val="00FE4111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2BD5A"/>
  <w15:chartTrackingRefBased/>
  <w15:docId w15:val="{2E3DE5F7-62F4-440D-989D-8571E2EE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7464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EF2F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C204ED"/>
    <w:pPr>
      <w:keepNext/>
      <w:tabs>
        <w:tab w:val="left" w:pos="1134"/>
        <w:tab w:val="left" w:pos="5387"/>
      </w:tabs>
      <w:spacing w:before="240" w:after="60" w:line="300" w:lineRule="auto"/>
      <w:jc w:val="both"/>
      <w:outlineLvl w:val="1"/>
    </w:pPr>
    <w:rPr>
      <w:rFonts w:ascii="Arial" w:hAnsi="Arial" w:cs="Arial"/>
      <w:b/>
      <w:bCs/>
      <w:i/>
      <w:iCs/>
      <w:snapToGrid w:val="0"/>
      <w:color w:val="000000"/>
      <w:sz w:val="28"/>
      <w:szCs w:val="28"/>
      <w:lang w:val="lv-LV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bCs/>
      <w:i/>
      <w:szCs w:val="28"/>
    </w:rPr>
  </w:style>
  <w:style w:type="paragraph" w:styleId="Virsraksts4">
    <w:name w:val="heading 4"/>
    <w:basedOn w:val="Parasts"/>
    <w:next w:val="Parasts"/>
    <w:qFormat/>
    <w:pPr>
      <w:keepNext/>
      <w:ind w:left="540"/>
      <w:jc w:val="both"/>
      <w:outlineLvl w:val="3"/>
    </w:pPr>
    <w:rPr>
      <w:b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jc w:val="both"/>
    </w:pPr>
    <w:rPr>
      <w:b/>
      <w:szCs w:val="28"/>
    </w:rPr>
  </w:style>
  <w:style w:type="character" w:styleId="Hipersaite">
    <w:name w:val="Hyperlink"/>
    <w:rPr>
      <w:color w:val="0000FF"/>
      <w:u w:val="single"/>
    </w:rPr>
  </w:style>
  <w:style w:type="paragraph" w:styleId="Pamatteksts2">
    <w:name w:val="Body Text 2"/>
    <w:basedOn w:val="Parasts"/>
    <w:pPr>
      <w:jc w:val="both"/>
    </w:pPr>
    <w:rPr>
      <w:lang w:val="lv-LV"/>
    </w:rPr>
  </w:style>
  <w:style w:type="paragraph" w:styleId="Pamattekstsaratkpi">
    <w:name w:val="Body Text Indent"/>
    <w:basedOn w:val="Parasts"/>
    <w:pPr>
      <w:ind w:firstLine="720"/>
      <w:jc w:val="both"/>
    </w:pPr>
  </w:style>
  <w:style w:type="character" w:styleId="Izteiksmgs">
    <w:name w:val="Strong"/>
    <w:qFormat/>
    <w:rsid w:val="008A5B49"/>
    <w:rPr>
      <w:b/>
      <w:bCs/>
    </w:rPr>
  </w:style>
  <w:style w:type="character" w:customStyle="1" w:styleId="Bodytext">
    <w:name w:val="Body text_"/>
    <w:link w:val="Pamatteksts1"/>
    <w:rsid w:val="00106F8B"/>
    <w:rPr>
      <w:sz w:val="26"/>
      <w:szCs w:val="26"/>
      <w:lang w:bidi="ar-SA"/>
    </w:rPr>
  </w:style>
  <w:style w:type="paragraph" w:customStyle="1" w:styleId="Pamatteksts1">
    <w:name w:val="Pamatteksts1"/>
    <w:basedOn w:val="Parasts"/>
    <w:link w:val="Bodytext"/>
    <w:rsid w:val="00106F8B"/>
    <w:pPr>
      <w:shd w:val="clear" w:color="auto" w:fill="FFFFFF"/>
      <w:spacing w:after="600" w:line="317" w:lineRule="exact"/>
      <w:jc w:val="right"/>
    </w:pPr>
    <w:rPr>
      <w:sz w:val="26"/>
      <w:szCs w:val="26"/>
      <w:lang w:val="lv-LV" w:eastAsia="lv-LV"/>
    </w:rPr>
  </w:style>
  <w:style w:type="character" w:customStyle="1" w:styleId="Heading2">
    <w:name w:val="Heading #2_"/>
    <w:link w:val="Heading20"/>
    <w:locked/>
    <w:rsid w:val="0044570D"/>
    <w:rPr>
      <w:b/>
      <w:bCs/>
      <w:sz w:val="21"/>
      <w:szCs w:val="21"/>
      <w:lang w:bidi="ar-SA"/>
    </w:rPr>
  </w:style>
  <w:style w:type="paragraph" w:customStyle="1" w:styleId="Heading20">
    <w:name w:val="Heading #2"/>
    <w:basedOn w:val="Parasts"/>
    <w:link w:val="Heading2"/>
    <w:rsid w:val="0044570D"/>
    <w:pPr>
      <w:shd w:val="clear" w:color="auto" w:fill="FFFFFF"/>
      <w:spacing w:before="660" w:after="480" w:line="278" w:lineRule="exact"/>
      <w:jc w:val="both"/>
      <w:outlineLvl w:val="1"/>
    </w:pPr>
    <w:rPr>
      <w:b/>
      <w:bCs/>
      <w:sz w:val="21"/>
      <w:szCs w:val="21"/>
      <w:lang w:val="lv-LV" w:eastAsia="lv-LV"/>
    </w:rPr>
  </w:style>
  <w:style w:type="paragraph" w:styleId="Paraststmeklis">
    <w:name w:val="Normal (Web)"/>
    <w:basedOn w:val="Parasts"/>
    <w:rsid w:val="002F2906"/>
    <w:pPr>
      <w:spacing w:before="100" w:beforeAutospacing="1" w:after="100" w:afterAutospacing="1"/>
    </w:pPr>
    <w:rPr>
      <w:lang w:val="lv-LV" w:eastAsia="lv-LV"/>
    </w:rPr>
  </w:style>
  <w:style w:type="paragraph" w:customStyle="1" w:styleId="msolistparagraph0">
    <w:name w:val="msolistparagraph"/>
    <w:basedOn w:val="Parasts"/>
    <w:rsid w:val="002F2906"/>
    <w:pPr>
      <w:ind w:left="720"/>
    </w:pPr>
    <w:rPr>
      <w:rFonts w:ascii="Calibri" w:hAnsi="Calibri"/>
      <w:sz w:val="22"/>
      <w:szCs w:val="22"/>
      <w:lang w:val="lv-LV" w:eastAsia="lv-LV"/>
    </w:rPr>
  </w:style>
  <w:style w:type="character" w:styleId="Izmantotahipersaite">
    <w:name w:val="FollowedHyperlink"/>
    <w:rsid w:val="0051149B"/>
    <w:rPr>
      <w:color w:val="800080"/>
      <w:u w:val="single"/>
    </w:rPr>
  </w:style>
  <w:style w:type="paragraph" w:customStyle="1" w:styleId="Default">
    <w:name w:val="Default"/>
    <w:rsid w:val="003E73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matteksts3">
    <w:name w:val="Body Text 3"/>
    <w:basedOn w:val="Parasts"/>
    <w:rsid w:val="00B9178F"/>
    <w:pPr>
      <w:spacing w:after="120"/>
    </w:pPr>
    <w:rPr>
      <w:sz w:val="16"/>
      <w:szCs w:val="16"/>
    </w:rPr>
  </w:style>
  <w:style w:type="paragraph" w:styleId="Balonteksts">
    <w:name w:val="Balloon Text"/>
    <w:basedOn w:val="Parasts"/>
    <w:link w:val="BalontekstsRakstz"/>
    <w:rsid w:val="005654E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5654E7"/>
    <w:rPr>
      <w:rFonts w:ascii="Segoe UI" w:hAnsi="Segoe UI" w:cs="Segoe UI"/>
      <w:sz w:val="18"/>
      <w:szCs w:val="18"/>
      <w:lang w:val="en-GB" w:eastAsia="en-US"/>
    </w:rPr>
  </w:style>
  <w:style w:type="paragraph" w:styleId="Bezatstarpm">
    <w:name w:val="No Spacing"/>
    <w:uiPriority w:val="1"/>
    <w:qFormat/>
    <w:rsid w:val="00EB784B"/>
    <w:rPr>
      <w:rFonts w:ascii="Calibri" w:eastAsia="Calibri" w:hAnsi="Calibri"/>
      <w:sz w:val="22"/>
      <w:szCs w:val="22"/>
      <w:lang w:eastAsia="en-US"/>
    </w:rPr>
  </w:style>
  <w:style w:type="character" w:customStyle="1" w:styleId="me-email-text">
    <w:name w:val="me-email-text"/>
    <w:basedOn w:val="Noklusjumarindkopasfonts"/>
    <w:rsid w:val="00473BBF"/>
  </w:style>
  <w:style w:type="character" w:customStyle="1" w:styleId="me-email-text-secondary">
    <w:name w:val="me-email-text-secondary"/>
    <w:basedOn w:val="Noklusjumarindkopasfonts"/>
    <w:rsid w:val="0047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ada.dome@rop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40BB-140B-4DF4-9578-18110057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91</Words>
  <Characters>3415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009</vt:lpstr>
      <vt:lpstr>2009</vt:lpstr>
    </vt:vector>
  </TitlesOfParts>
  <Company>Stopinu pagasta padome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creator>Anna.ImbrateSilina</dc:creator>
  <cp:lastModifiedBy>Jana Bluka</cp:lastModifiedBy>
  <cp:revision>4</cp:revision>
  <cp:lastPrinted>2020-09-28T06:40:00Z</cp:lastPrinted>
  <dcterms:created xsi:type="dcterms:W3CDTF">2025-07-10T14:00:00Z</dcterms:created>
  <dcterms:modified xsi:type="dcterms:W3CDTF">2025-10-31T11:10:00Z</dcterms:modified>
</cp:coreProperties>
</file>